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2321"/>
        <w:gridCol w:w="2063"/>
        <w:gridCol w:w="3221"/>
        <w:gridCol w:w="2414"/>
        <w:gridCol w:w="1930"/>
        <w:gridCol w:w="1948"/>
      </w:tblGrid>
      <w:tr w:rsidR="00C15D27" w:rsidTr="00EC6287">
        <w:tc>
          <w:tcPr>
            <w:tcW w:w="663" w:type="dxa"/>
          </w:tcPr>
          <w:p w:rsidR="00A65B05" w:rsidRDefault="00A65B05" w:rsidP="00441F39">
            <w:pPr>
              <w:pStyle w:val="2"/>
              <w:outlineLvl w:val="1"/>
            </w:pPr>
          </w:p>
          <w:p w:rsidR="00EC6287" w:rsidRDefault="00EC6287">
            <w:pPr>
              <w:rPr>
                <w:sz w:val="16"/>
                <w:szCs w:val="16"/>
              </w:rPr>
            </w:pPr>
          </w:p>
          <w:p w:rsidR="00EC6287" w:rsidRDefault="00EC6287">
            <w:pPr>
              <w:rPr>
                <w:sz w:val="16"/>
                <w:szCs w:val="16"/>
              </w:rPr>
            </w:pPr>
          </w:p>
          <w:p w:rsidR="00EC6287" w:rsidRPr="00A65B05" w:rsidRDefault="00EC6287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</w:tcPr>
          <w:p w:rsidR="00A65B05" w:rsidRDefault="00A65B05">
            <w:r>
              <w:t>Тема, цель</w:t>
            </w:r>
          </w:p>
        </w:tc>
        <w:tc>
          <w:tcPr>
            <w:tcW w:w="2063" w:type="dxa"/>
          </w:tcPr>
          <w:p w:rsidR="00A65B05" w:rsidRDefault="00A65B05">
            <w:r>
              <w:t>Виды</w:t>
            </w:r>
          </w:p>
          <w:p w:rsidR="00A65B05" w:rsidRDefault="00A65B05">
            <w:r>
              <w:t>Деятельности</w:t>
            </w:r>
          </w:p>
        </w:tc>
        <w:tc>
          <w:tcPr>
            <w:tcW w:w="3221" w:type="dxa"/>
          </w:tcPr>
          <w:p w:rsidR="00A65B05" w:rsidRDefault="00A65B05">
            <w:r>
              <w:t>Формы организации деятельности</w:t>
            </w:r>
          </w:p>
        </w:tc>
        <w:tc>
          <w:tcPr>
            <w:tcW w:w="2414" w:type="dxa"/>
          </w:tcPr>
          <w:p w:rsidR="00A65B05" w:rsidRDefault="00A65B05">
            <w:r>
              <w:t xml:space="preserve">Сам. </w:t>
            </w:r>
            <w:proofErr w:type="spellStart"/>
            <w:r>
              <w:t>деят</w:t>
            </w:r>
            <w:proofErr w:type="spellEnd"/>
            <w:r>
              <w:t>. детей</w:t>
            </w:r>
          </w:p>
        </w:tc>
        <w:tc>
          <w:tcPr>
            <w:tcW w:w="1930" w:type="dxa"/>
          </w:tcPr>
          <w:p w:rsidR="00A65B05" w:rsidRDefault="00A65B05">
            <w:r>
              <w:t>Организация</w:t>
            </w:r>
          </w:p>
          <w:p w:rsidR="00A65B05" w:rsidRDefault="00A65B05">
            <w:r>
              <w:t>Развивающей среды для</w:t>
            </w:r>
          </w:p>
          <w:p w:rsidR="00A65B05" w:rsidRDefault="00A65B05">
            <w:r>
              <w:t xml:space="preserve">Совместной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  <w:tc>
          <w:tcPr>
            <w:tcW w:w="1948" w:type="dxa"/>
          </w:tcPr>
          <w:p w:rsidR="00A65B05" w:rsidRDefault="00A65B05">
            <w:r>
              <w:t xml:space="preserve">Взаимодействие </w:t>
            </w:r>
          </w:p>
          <w:p w:rsidR="00A65B05" w:rsidRDefault="00A65B05">
            <w:r>
              <w:t>С родителями</w:t>
            </w:r>
          </w:p>
        </w:tc>
      </w:tr>
      <w:tr w:rsidR="00C15D27" w:rsidTr="00EC6287">
        <w:tc>
          <w:tcPr>
            <w:tcW w:w="663" w:type="dxa"/>
          </w:tcPr>
          <w:p w:rsidR="00A65B05" w:rsidRDefault="00A65B05">
            <w:proofErr w:type="spellStart"/>
            <w:r>
              <w:t>сент</w:t>
            </w:r>
            <w:proofErr w:type="spellEnd"/>
          </w:p>
        </w:tc>
        <w:tc>
          <w:tcPr>
            <w:tcW w:w="2321" w:type="dxa"/>
          </w:tcPr>
          <w:p w:rsidR="00A65B05" w:rsidRDefault="00A65B05">
            <w:r>
              <w:t>«В царстве растений. Осень.</w:t>
            </w:r>
          </w:p>
        </w:tc>
        <w:tc>
          <w:tcPr>
            <w:tcW w:w="2063" w:type="dxa"/>
          </w:tcPr>
          <w:p w:rsidR="00A65B05" w:rsidRDefault="00A65B05"/>
        </w:tc>
        <w:tc>
          <w:tcPr>
            <w:tcW w:w="3221" w:type="dxa"/>
          </w:tcPr>
          <w:p w:rsidR="00A65B05" w:rsidRDefault="00555AD0">
            <w:r>
              <w:t>НОД «Природа и живопись»</w:t>
            </w:r>
          </w:p>
        </w:tc>
        <w:tc>
          <w:tcPr>
            <w:tcW w:w="2414" w:type="dxa"/>
          </w:tcPr>
          <w:p w:rsidR="00A65B05" w:rsidRDefault="00A65B05"/>
        </w:tc>
        <w:tc>
          <w:tcPr>
            <w:tcW w:w="1930" w:type="dxa"/>
          </w:tcPr>
          <w:p w:rsidR="00A65B05" w:rsidRDefault="00A65B05"/>
        </w:tc>
        <w:tc>
          <w:tcPr>
            <w:tcW w:w="1948" w:type="dxa"/>
          </w:tcPr>
          <w:p w:rsidR="00A65B05" w:rsidRDefault="00A65B05"/>
        </w:tc>
      </w:tr>
      <w:tr w:rsidR="00C15D27" w:rsidTr="00EC6287">
        <w:tc>
          <w:tcPr>
            <w:tcW w:w="663" w:type="dxa"/>
          </w:tcPr>
          <w:p w:rsidR="00A65B05" w:rsidRDefault="00A65B05"/>
        </w:tc>
        <w:tc>
          <w:tcPr>
            <w:tcW w:w="2321" w:type="dxa"/>
          </w:tcPr>
          <w:p w:rsidR="00A65B05" w:rsidRDefault="00A65B05">
            <w:r>
              <w:t>Цель;</w:t>
            </w:r>
          </w:p>
          <w:p w:rsidR="00A65B05" w:rsidRDefault="00555AD0">
            <w:r>
              <w:t>Сформировать представление о растениях фазах их жизненного цикла и зависимости роста и развития от условий окружающей среды</w:t>
            </w:r>
          </w:p>
          <w:p w:rsidR="00555AD0" w:rsidRDefault="00555AD0" w:rsidP="00555AD0">
            <w:pPr>
              <w:pStyle w:val="a4"/>
              <w:numPr>
                <w:ilvl w:val="0"/>
                <w:numId w:val="1"/>
              </w:numPr>
            </w:pPr>
            <w:r>
              <w:t xml:space="preserve">Познакомить с рисунками </w:t>
            </w:r>
            <w:proofErr w:type="spellStart"/>
            <w:r>
              <w:t>Чарушина</w:t>
            </w:r>
            <w:proofErr w:type="spellEnd"/>
          </w:p>
          <w:p w:rsidR="00555AD0" w:rsidRDefault="00555AD0" w:rsidP="00555AD0">
            <w:pPr>
              <w:pStyle w:val="a4"/>
              <w:numPr>
                <w:ilvl w:val="0"/>
                <w:numId w:val="1"/>
              </w:numPr>
            </w:pPr>
            <w:r>
              <w:t>Развивать осознанное, бережное отношение к природе.</w:t>
            </w:r>
          </w:p>
          <w:p w:rsidR="00555AD0" w:rsidRDefault="00555AD0" w:rsidP="00555AD0">
            <w:pPr>
              <w:pStyle w:val="a4"/>
              <w:numPr>
                <w:ilvl w:val="0"/>
                <w:numId w:val="1"/>
              </w:numPr>
            </w:pPr>
            <w:r>
              <w:t xml:space="preserve">Сформировать интерес к творчеству </w:t>
            </w:r>
            <w:proofErr w:type="spellStart"/>
            <w:r>
              <w:t>Чарушина</w:t>
            </w:r>
            <w:proofErr w:type="spellEnd"/>
          </w:p>
        </w:tc>
        <w:tc>
          <w:tcPr>
            <w:tcW w:w="2063" w:type="dxa"/>
          </w:tcPr>
          <w:p w:rsidR="00A65B05" w:rsidRDefault="00555AD0">
            <w:r>
              <w:t>Последовательно- исследовательская,</w:t>
            </w:r>
          </w:p>
          <w:p w:rsidR="00555AD0" w:rsidRDefault="00555AD0">
            <w:r>
              <w:t>Восприятие худ. Лит, игровая, коммуникативная, двигательная, музыкальная, изобразительная</w:t>
            </w:r>
          </w:p>
        </w:tc>
        <w:tc>
          <w:tcPr>
            <w:tcW w:w="3221" w:type="dxa"/>
          </w:tcPr>
          <w:p w:rsidR="00A65B05" w:rsidRDefault="00555AD0">
            <w:r>
              <w:t>Циклические наблюдения за растениями на участке д)с</w:t>
            </w:r>
          </w:p>
          <w:p w:rsidR="00555AD0" w:rsidRDefault="00555AD0">
            <w:r>
              <w:t>Познавательная беседа на тему «Как живешь цветок?»</w:t>
            </w:r>
          </w:p>
          <w:p w:rsidR="00555AD0" w:rsidRDefault="00555AD0">
            <w:r>
              <w:t xml:space="preserve">Чтение рассказов и сказок, посвященных растительному миру «Листопад» </w:t>
            </w:r>
            <w:proofErr w:type="spellStart"/>
            <w:r>
              <w:t>И.А.Бунина</w:t>
            </w:r>
            <w:proofErr w:type="spellEnd"/>
            <w:r>
              <w:t xml:space="preserve"> с иллюстрациями  </w:t>
            </w:r>
            <w:proofErr w:type="spellStart"/>
            <w:r w:rsidR="00C15D27">
              <w:t>Е.И.</w:t>
            </w:r>
            <w:r>
              <w:t>Чарушина</w:t>
            </w:r>
            <w:proofErr w:type="spellEnd"/>
          </w:p>
          <w:p w:rsidR="00555AD0" w:rsidRDefault="00555AD0">
            <w:r>
              <w:t>Д/И «Что где растет</w:t>
            </w:r>
            <w:r w:rsidR="00C15D27">
              <w:t>?</w:t>
            </w:r>
            <w:r>
              <w:t>» «Четвертый лишний» «Где цветок</w:t>
            </w:r>
            <w:r w:rsidR="00C15D27">
              <w:t>?</w:t>
            </w:r>
            <w:r>
              <w:t>»</w:t>
            </w:r>
            <w:r w:rsidR="00C15D27">
              <w:t xml:space="preserve"> «Угадай по описанию»</w:t>
            </w:r>
          </w:p>
          <w:p w:rsidR="00C15D27" w:rsidRDefault="00C15D27">
            <w:r>
              <w:t>П/И «Хоровод цветов» «Покажи и я узнаю»</w:t>
            </w:r>
          </w:p>
          <w:p w:rsidR="00C15D27" w:rsidRDefault="00C15D27">
            <w:r>
              <w:t>Беседы о растениях</w:t>
            </w:r>
          </w:p>
          <w:p w:rsidR="00C15D27" w:rsidRDefault="00C15D27">
            <w:r>
              <w:t xml:space="preserve">РЕЧЕВЫЕ СИТУАЦИИ, отгадывание загадок, составление описательных рассказов о растениях на основе иллюстраций </w:t>
            </w:r>
            <w:proofErr w:type="spellStart"/>
            <w:r>
              <w:t>Е.И.Чарушина</w:t>
            </w:r>
            <w:proofErr w:type="spellEnd"/>
          </w:p>
          <w:p w:rsidR="00C15D27" w:rsidRDefault="00C15D27">
            <w:r>
              <w:t>Пальчиковая гимнастика «Подсолнух» «Чудо – ромашка»</w:t>
            </w:r>
          </w:p>
          <w:p w:rsidR="00C15D27" w:rsidRDefault="00C15D27">
            <w:r>
              <w:t>Разучивание песен по теме.</w:t>
            </w:r>
          </w:p>
          <w:p w:rsidR="00C15D27" w:rsidRDefault="00C15D27">
            <w:r>
              <w:t xml:space="preserve">Разучивание </w:t>
            </w:r>
            <w:proofErr w:type="spellStart"/>
            <w:r>
              <w:t>танц</w:t>
            </w:r>
            <w:proofErr w:type="spellEnd"/>
            <w:r>
              <w:t>. движений «Вальс цветов»</w:t>
            </w:r>
          </w:p>
          <w:p w:rsidR="00C15D27" w:rsidRDefault="00C15D27">
            <w:r>
              <w:t>Рисование на тему «Дерево</w:t>
            </w:r>
            <w:r w:rsidR="00827E21">
              <w:t>»</w:t>
            </w:r>
          </w:p>
        </w:tc>
        <w:tc>
          <w:tcPr>
            <w:tcW w:w="2414" w:type="dxa"/>
          </w:tcPr>
          <w:p w:rsidR="00A65B05" w:rsidRDefault="00C15D27">
            <w:r>
              <w:t xml:space="preserve">Игры с муляжами фруктов и овощей. Рассматривание рисунков Е.И. </w:t>
            </w:r>
            <w:proofErr w:type="spellStart"/>
            <w:r>
              <w:t>Чарушина</w:t>
            </w:r>
            <w:proofErr w:type="spellEnd"/>
            <w:r>
              <w:t xml:space="preserve"> с изображением </w:t>
            </w:r>
            <w:proofErr w:type="spellStart"/>
            <w:r>
              <w:t>растений.изготовление</w:t>
            </w:r>
            <w:proofErr w:type="spellEnd"/>
            <w:r>
              <w:t xml:space="preserve"> поделок из природного материала. Рисование  </w:t>
            </w:r>
          </w:p>
        </w:tc>
        <w:tc>
          <w:tcPr>
            <w:tcW w:w="1930" w:type="dxa"/>
          </w:tcPr>
          <w:p w:rsidR="00A65B05" w:rsidRDefault="00EC6287">
            <w:r>
              <w:t xml:space="preserve">Оформление стенда «Природа в рисунках </w:t>
            </w:r>
            <w:proofErr w:type="spellStart"/>
            <w:r>
              <w:t>Е.И.Чарушина</w:t>
            </w:r>
            <w:proofErr w:type="spellEnd"/>
          </w:p>
          <w:p w:rsidR="00EC6287" w:rsidRDefault="00EC6287">
            <w:r>
              <w:t xml:space="preserve">Подборка детских книг с иллюстрациями </w:t>
            </w:r>
            <w:proofErr w:type="spellStart"/>
            <w:r>
              <w:t>Е.И.Чарушина</w:t>
            </w:r>
            <w:proofErr w:type="spellEnd"/>
          </w:p>
          <w:p w:rsidR="00EC6287" w:rsidRDefault="00EC6287">
            <w:r>
              <w:t>Сбор природного материала (</w:t>
            </w:r>
            <w:proofErr w:type="spellStart"/>
            <w:r>
              <w:t>шишек,листьев</w:t>
            </w:r>
            <w:proofErr w:type="spellEnd"/>
            <w:r>
              <w:t>, веточек) для детского творчества. Подготовка материала для рисования и лепки</w:t>
            </w:r>
          </w:p>
        </w:tc>
        <w:tc>
          <w:tcPr>
            <w:tcW w:w="1948" w:type="dxa"/>
          </w:tcPr>
          <w:p w:rsidR="00A65B05" w:rsidRDefault="00EC6287">
            <w:r>
              <w:t xml:space="preserve">Чтение рассказов </w:t>
            </w:r>
            <w:proofErr w:type="spellStart"/>
            <w:r>
              <w:t>Е.И.Чарушина</w:t>
            </w:r>
            <w:proofErr w:type="spellEnd"/>
            <w:r>
              <w:t>.</w:t>
            </w:r>
          </w:p>
          <w:p w:rsidR="00EC6287" w:rsidRDefault="00EC6287">
            <w:r>
              <w:t xml:space="preserve">Папка – передвижка «Познакомьте детей с иллюстрациями </w:t>
            </w:r>
            <w:proofErr w:type="spellStart"/>
            <w:r>
              <w:t>Е.И.Чарушина</w:t>
            </w:r>
            <w:proofErr w:type="spellEnd"/>
          </w:p>
          <w:p w:rsidR="00EC6287" w:rsidRDefault="00EC6287">
            <w:r>
              <w:t>Опрос родителей «Дети и природа!» (изучение особенностей познавательного развития детей в семье)</w:t>
            </w:r>
          </w:p>
        </w:tc>
      </w:tr>
    </w:tbl>
    <w:p w:rsidR="00A65B05" w:rsidRDefault="00A65B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767"/>
        <w:gridCol w:w="2063"/>
        <w:gridCol w:w="4074"/>
        <w:gridCol w:w="2012"/>
        <w:gridCol w:w="1963"/>
        <w:gridCol w:w="2018"/>
      </w:tblGrid>
      <w:tr w:rsidR="00827E21" w:rsidTr="002338EA">
        <w:tc>
          <w:tcPr>
            <w:tcW w:w="663" w:type="dxa"/>
          </w:tcPr>
          <w:p w:rsidR="00A65B05" w:rsidRPr="00A65B05" w:rsidRDefault="00A65B05" w:rsidP="00221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1767" w:type="dxa"/>
          </w:tcPr>
          <w:p w:rsidR="00A65B05" w:rsidRDefault="00A65B05" w:rsidP="0022177D">
            <w:r>
              <w:t>Тема, цель</w:t>
            </w:r>
          </w:p>
        </w:tc>
        <w:tc>
          <w:tcPr>
            <w:tcW w:w="2063" w:type="dxa"/>
          </w:tcPr>
          <w:p w:rsidR="00A65B05" w:rsidRDefault="00A65B05" w:rsidP="0022177D">
            <w:r>
              <w:t>Виды</w:t>
            </w:r>
          </w:p>
          <w:p w:rsidR="00A65B05" w:rsidRDefault="00A65B05" w:rsidP="0022177D">
            <w:r>
              <w:t>Деятельности</w:t>
            </w:r>
          </w:p>
        </w:tc>
        <w:tc>
          <w:tcPr>
            <w:tcW w:w="4074" w:type="dxa"/>
          </w:tcPr>
          <w:p w:rsidR="00A65B05" w:rsidRDefault="00A65B05" w:rsidP="0022177D">
            <w:r>
              <w:t>Формы организации деятельности</w:t>
            </w:r>
          </w:p>
        </w:tc>
        <w:tc>
          <w:tcPr>
            <w:tcW w:w="2012" w:type="dxa"/>
          </w:tcPr>
          <w:p w:rsidR="00A65B05" w:rsidRDefault="00A65B05" w:rsidP="0022177D">
            <w:r>
              <w:t xml:space="preserve">Сам. </w:t>
            </w:r>
            <w:proofErr w:type="spellStart"/>
            <w:r>
              <w:t>деят</w:t>
            </w:r>
            <w:proofErr w:type="spellEnd"/>
            <w:r>
              <w:t>. детей</w:t>
            </w:r>
          </w:p>
        </w:tc>
        <w:tc>
          <w:tcPr>
            <w:tcW w:w="1963" w:type="dxa"/>
          </w:tcPr>
          <w:p w:rsidR="00A65B05" w:rsidRDefault="00A65B05" w:rsidP="0022177D">
            <w:r>
              <w:t>Организация</w:t>
            </w:r>
          </w:p>
          <w:p w:rsidR="00A65B05" w:rsidRDefault="00A65B05" w:rsidP="0022177D">
            <w:r>
              <w:t>Развивающей среды для</w:t>
            </w:r>
          </w:p>
          <w:p w:rsidR="00A65B05" w:rsidRDefault="00A65B05" w:rsidP="0022177D">
            <w:r>
              <w:t xml:space="preserve">Совместной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  <w:tc>
          <w:tcPr>
            <w:tcW w:w="2018" w:type="dxa"/>
          </w:tcPr>
          <w:p w:rsidR="00A65B05" w:rsidRDefault="00A65B05" w:rsidP="0022177D">
            <w:r>
              <w:t xml:space="preserve">Взаимодействие </w:t>
            </w:r>
          </w:p>
          <w:p w:rsidR="00A65B05" w:rsidRDefault="00A65B05" w:rsidP="0022177D">
            <w:r>
              <w:t>С родителями</w:t>
            </w:r>
          </w:p>
        </w:tc>
      </w:tr>
      <w:tr w:rsidR="00827E21" w:rsidTr="002338EA">
        <w:tc>
          <w:tcPr>
            <w:tcW w:w="663" w:type="dxa"/>
          </w:tcPr>
          <w:p w:rsidR="00A65B05" w:rsidRDefault="00EC6287" w:rsidP="0022177D">
            <w:r>
              <w:t>Окт.</w:t>
            </w:r>
          </w:p>
        </w:tc>
        <w:tc>
          <w:tcPr>
            <w:tcW w:w="1767" w:type="dxa"/>
          </w:tcPr>
          <w:p w:rsidR="00A65B05" w:rsidRDefault="00EC6287" w:rsidP="0022177D">
            <w:r>
              <w:t>Тема «Крылатые друзья»</w:t>
            </w:r>
          </w:p>
        </w:tc>
        <w:tc>
          <w:tcPr>
            <w:tcW w:w="2063" w:type="dxa"/>
          </w:tcPr>
          <w:p w:rsidR="00A65B05" w:rsidRDefault="00A65B05" w:rsidP="0022177D"/>
        </w:tc>
        <w:tc>
          <w:tcPr>
            <w:tcW w:w="4074" w:type="dxa"/>
          </w:tcPr>
          <w:p w:rsidR="00A65B05" w:rsidRPr="00827E21" w:rsidRDefault="00827E21" w:rsidP="0022177D">
            <w:r>
              <w:t xml:space="preserve">НОД «Птичье озеро» (по мотивам рассказов </w:t>
            </w:r>
            <w:proofErr w:type="spellStart"/>
            <w:r>
              <w:t>Е.И.Чарушина</w:t>
            </w:r>
            <w:proofErr w:type="spellEnd"/>
            <w:r>
              <w:t>)</w:t>
            </w:r>
          </w:p>
        </w:tc>
        <w:tc>
          <w:tcPr>
            <w:tcW w:w="2012" w:type="dxa"/>
          </w:tcPr>
          <w:p w:rsidR="00A65B05" w:rsidRDefault="00E52B82" w:rsidP="0022177D">
            <w:r>
              <w:t>Разыгрывание сюжетных сценок:</w:t>
            </w:r>
          </w:p>
        </w:tc>
        <w:tc>
          <w:tcPr>
            <w:tcW w:w="1963" w:type="dxa"/>
          </w:tcPr>
          <w:p w:rsidR="00A65B05" w:rsidRDefault="00A65B05" w:rsidP="0022177D"/>
        </w:tc>
        <w:tc>
          <w:tcPr>
            <w:tcW w:w="2018" w:type="dxa"/>
          </w:tcPr>
          <w:p w:rsidR="00A65B05" w:rsidRDefault="00A65B05" w:rsidP="0022177D"/>
        </w:tc>
      </w:tr>
      <w:tr w:rsidR="00827E21" w:rsidTr="002338EA">
        <w:tc>
          <w:tcPr>
            <w:tcW w:w="663" w:type="dxa"/>
          </w:tcPr>
          <w:p w:rsidR="00A65B05" w:rsidRDefault="00A65B05" w:rsidP="0022177D"/>
        </w:tc>
        <w:tc>
          <w:tcPr>
            <w:tcW w:w="1767" w:type="dxa"/>
          </w:tcPr>
          <w:p w:rsidR="00A65B05" w:rsidRDefault="00EC6287" w:rsidP="0022177D">
            <w:r>
              <w:t>Цель; сформировать представление о птицах, их особенностях и видах (перелетные, зимующие)</w:t>
            </w:r>
            <w:r w:rsidR="00827E21">
              <w:t>.</w:t>
            </w:r>
            <w:r>
              <w:t xml:space="preserve"> </w:t>
            </w:r>
            <w:r w:rsidR="00827E21">
              <w:t>--</w:t>
            </w:r>
            <w:r>
              <w:t>воспитывать бережное заботливое отношение к птицам</w:t>
            </w:r>
          </w:p>
          <w:p w:rsidR="00827E21" w:rsidRDefault="00827E21" w:rsidP="0022177D">
            <w:r>
              <w:t>Развивать познавательный интерес к природе</w:t>
            </w:r>
          </w:p>
          <w:p w:rsidR="00827E21" w:rsidRDefault="00827E21" w:rsidP="0022177D">
            <w:r>
              <w:t xml:space="preserve">Сформировать  интерес к творчеству </w:t>
            </w:r>
            <w:proofErr w:type="spellStart"/>
            <w:r>
              <w:t>Е.И.Чарушина</w:t>
            </w:r>
            <w:proofErr w:type="spellEnd"/>
          </w:p>
        </w:tc>
        <w:tc>
          <w:tcPr>
            <w:tcW w:w="2063" w:type="dxa"/>
          </w:tcPr>
          <w:p w:rsidR="00A65B05" w:rsidRDefault="00827E21" w:rsidP="0022177D">
            <w:r>
              <w:t>Познавательно исследовательская, восприятие худ. лит., игровая, коммуникативная, двигательная, музыкальная , изобразительная</w:t>
            </w:r>
          </w:p>
        </w:tc>
        <w:tc>
          <w:tcPr>
            <w:tcW w:w="4074" w:type="dxa"/>
          </w:tcPr>
          <w:p w:rsidR="00A65B05" w:rsidRDefault="00827E21" w:rsidP="0022177D">
            <w:r>
              <w:t>Наблюдение за птицами.</w:t>
            </w:r>
          </w:p>
          <w:p w:rsidR="00827E21" w:rsidRDefault="00827E21" w:rsidP="0022177D">
            <w:r>
              <w:t>Познавательная беседа на тему «Почему улетают птицы?»</w:t>
            </w:r>
          </w:p>
          <w:p w:rsidR="00827E21" w:rsidRDefault="00827E21" w:rsidP="0022177D">
            <w:r>
              <w:t xml:space="preserve">Чтение рассказов </w:t>
            </w:r>
            <w:proofErr w:type="spellStart"/>
            <w:r>
              <w:t>Е.И.Чарушина</w:t>
            </w:r>
            <w:proofErr w:type="spellEnd"/>
            <w:r>
              <w:t xml:space="preserve"> «</w:t>
            </w:r>
            <w:proofErr w:type="spellStart"/>
            <w:r>
              <w:t>Рябчонок</w:t>
            </w:r>
            <w:proofErr w:type="spellEnd"/>
            <w:r>
              <w:t>» «Болтливая сорока» «Цапля»</w:t>
            </w:r>
          </w:p>
          <w:p w:rsidR="00827E21" w:rsidRDefault="00827E21" w:rsidP="0022177D">
            <w:r>
              <w:t>Д/И «Чей клювик» «Что забыл художник»</w:t>
            </w:r>
          </w:p>
          <w:p w:rsidR="00291259" w:rsidRDefault="00827E21" w:rsidP="0022177D">
            <w:r>
              <w:t>П</w:t>
            </w:r>
            <w:r w:rsidR="00291259">
              <w:t>/И «Догони птицу»  «Покажи , а я узнаю»</w:t>
            </w:r>
          </w:p>
          <w:p w:rsidR="00827E21" w:rsidRDefault="00291259" w:rsidP="0022177D">
            <w:r>
              <w:t xml:space="preserve">Составление описательных рассказов о птицах ( по иллюстрациям </w:t>
            </w:r>
            <w:proofErr w:type="spellStart"/>
            <w:r>
              <w:t>Е.И.Чарушина</w:t>
            </w:r>
            <w:proofErr w:type="spellEnd"/>
            <w:r>
              <w:t>)</w:t>
            </w:r>
            <w:r w:rsidR="00827E21">
              <w:br/>
            </w:r>
            <w:r w:rsidR="00E52B82">
              <w:t>Отгадывание загадок про птиц.</w:t>
            </w:r>
          </w:p>
          <w:p w:rsidR="00E52B82" w:rsidRDefault="00E52B82" w:rsidP="0022177D">
            <w:r>
              <w:t>ПАЛЬЧИКОВАЯ ГИМНАСТИКА «Воробышек – непоседа»</w:t>
            </w:r>
          </w:p>
          <w:p w:rsidR="00E52B82" w:rsidRDefault="00E52B82" w:rsidP="0022177D">
            <w:r>
              <w:t>Разучивание песен по теме.</w:t>
            </w:r>
          </w:p>
          <w:p w:rsidR="00E52B82" w:rsidRDefault="00E52B82" w:rsidP="0022177D">
            <w:r>
              <w:t xml:space="preserve">Разучивание танцевальных движений., </w:t>
            </w:r>
            <w:proofErr w:type="spellStart"/>
            <w:r>
              <w:t>имитируещих</w:t>
            </w:r>
            <w:proofErr w:type="spellEnd"/>
            <w:r>
              <w:t xml:space="preserve"> движение птиц.</w:t>
            </w:r>
          </w:p>
          <w:p w:rsidR="00E52B82" w:rsidRDefault="00E52B82" w:rsidP="0022177D">
            <w:r>
              <w:t>Рисование на тему «Птицы на озере».</w:t>
            </w:r>
          </w:p>
          <w:p w:rsidR="00E52B82" w:rsidRDefault="00E52B82" w:rsidP="0022177D">
            <w:r>
              <w:t>Итоговое мероприятие: театрализованная игра «Птичий двор»</w:t>
            </w:r>
          </w:p>
        </w:tc>
        <w:tc>
          <w:tcPr>
            <w:tcW w:w="2012" w:type="dxa"/>
          </w:tcPr>
          <w:p w:rsidR="00A65B05" w:rsidRDefault="00E52B82" w:rsidP="0022177D">
            <w:r>
              <w:t>«Птичий двор»</w:t>
            </w:r>
          </w:p>
          <w:p w:rsidR="00E52B82" w:rsidRDefault="00E52B82" w:rsidP="0022177D">
            <w:r>
              <w:t>«Собираемся в перелет» и др.</w:t>
            </w:r>
          </w:p>
          <w:p w:rsidR="00E52B82" w:rsidRDefault="00E52B82" w:rsidP="0022177D">
            <w:r>
              <w:t xml:space="preserve">Рассматривание рисунков  </w:t>
            </w:r>
            <w:proofErr w:type="spellStart"/>
            <w:r>
              <w:t>Е.И.Чарушина</w:t>
            </w:r>
            <w:proofErr w:type="spellEnd"/>
            <w:r>
              <w:t xml:space="preserve"> с изображением птиц.</w:t>
            </w:r>
          </w:p>
          <w:p w:rsidR="00E52B82" w:rsidRDefault="00E52B82" w:rsidP="0022177D">
            <w:r>
              <w:t>Изготовление поделок из бросового материала.</w:t>
            </w:r>
          </w:p>
          <w:p w:rsidR="00E52B82" w:rsidRDefault="00E52B82" w:rsidP="0022177D">
            <w:r>
              <w:t>Рисование.</w:t>
            </w:r>
          </w:p>
          <w:p w:rsidR="00E52B82" w:rsidRDefault="00E52B82" w:rsidP="0022177D">
            <w:r>
              <w:t>Лепка.</w:t>
            </w:r>
          </w:p>
        </w:tc>
        <w:tc>
          <w:tcPr>
            <w:tcW w:w="1963" w:type="dxa"/>
          </w:tcPr>
          <w:p w:rsidR="00A65B05" w:rsidRDefault="00E52B82" w:rsidP="0022177D">
            <w:r>
              <w:t>Оформление стенгазеты «Птицы из книжки»</w:t>
            </w:r>
          </w:p>
          <w:p w:rsidR="00E52B82" w:rsidRDefault="00E52B82" w:rsidP="0022177D">
            <w:r>
              <w:t>Подготовка материала для рисования и лепки, атрибутов к сюжетным играм</w:t>
            </w:r>
          </w:p>
        </w:tc>
        <w:tc>
          <w:tcPr>
            <w:tcW w:w="2018" w:type="dxa"/>
          </w:tcPr>
          <w:p w:rsidR="00A65B05" w:rsidRDefault="00E52B82" w:rsidP="0022177D">
            <w:r>
              <w:t xml:space="preserve">Чтение рассказов и рассматривание иллюстраций </w:t>
            </w:r>
            <w:proofErr w:type="spellStart"/>
            <w:r>
              <w:t>Е.И.Чарушина</w:t>
            </w:r>
            <w:proofErr w:type="spellEnd"/>
            <w:r>
              <w:t>.</w:t>
            </w:r>
          </w:p>
          <w:p w:rsidR="00E52B82" w:rsidRDefault="00E52B82" w:rsidP="0022177D">
            <w:r>
              <w:t>Папка – передвижка «Птицы вокруг нас»</w:t>
            </w:r>
          </w:p>
          <w:p w:rsidR="00E52B82" w:rsidRDefault="00E52B82" w:rsidP="0022177D">
            <w:r>
              <w:t>Оформление памятки для родителей «Как заботиться о птицах осенью и зимой»</w:t>
            </w:r>
          </w:p>
        </w:tc>
      </w:tr>
      <w:tr w:rsidR="00827E21" w:rsidTr="002338EA">
        <w:tc>
          <w:tcPr>
            <w:tcW w:w="663" w:type="dxa"/>
          </w:tcPr>
          <w:p w:rsidR="00A65B05" w:rsidRDefault="00A65B05" w:rsidP="0022177D"/>
        </w:tc>
        <w:tc>
          <w:tcPr>
            <w:tcW w:w="1767" w:type="dxa"/>
          </w:tcPr>
          <w:p w:rsidR="00A65B05" w:rsidRDefault="00A65B05" w:rsidP="0022177D"/>
        </w:tc>
        <w:tc>
          <w:tcPr>
            <w:tcW w:w="2063" w:type="dxa"/>
          </w:tcPr>
          <w:p w:rsidR="00A65B05" w:rsidRDefault="00A65B05" w:rsidP="0022177D"/>
        </w:tc>
        <w:tc>
          <w:tcPr>
            <w:tcW w:w="4074" w:type="dxa"/>
          </w:tcPr>
          <w:p w:rsidR="00A65B05" w:rsidRDefault="00A65B05" w:rsidP="0022177D"/>
        </w:tc>
        <w:tc>
          <w:tcPr>
            <w:tcW w:w="2012" w:type="dxa"/>
          </w:tcPr>
          <w:p w:rsidR="00A65B05" w:rsidRDefault="00A65B05" w:rsidP="0022177D"/>
        </w:tc>
        <w:tc>
          <w:tcPr>
            <w:tcW w:w="1963" w:type="dxa"/>
          </w:tcPr>
          <w:p w:rsidR="00A65B05" w:rsidRDefault="00A65B05" w:rsidP="0022177D"/>
        </w:tc>
        <w:tc>
          <w:tcPr>
            <w:tcW w:w="2018" w:type="dxa"/>
          </w:tcPr>
          <w:p w:rsidR="00A65B05" w:rsidRDefault="00A65B05" w:rsidP="0022177D"/>
        </w:tc>
      </w:tr>
      <w:tr w:rsidR="00827E21" w:rsidTr="002338EA">
        <w:tc>
          <w:tcPr>
            <w:tcW w:w="663" w:type="dxa"/>
          </w:tcPr>
          <w:p w:rsidR="00A65B05" w:rsidRDefault="00A65B05" w:rsidP="0022177D"/>
        </w:tc>
        <w:tc>
          <w:tcPr>
            <w:tcW w:w="1767" w:type="dxa"/>
          </w:tcPr>
          <w:p w:rsidR="00A65B05" w:rsidRDefault="00A65B05" w:rsidP="0022177D"/>
        </w:tc>
        <w:tc>
          <w:tcPr>
            <w:tcW w:w="2063" w:type="dxa"/>
          </w:tcPr>
          <w:p w:rsidR="00A65B05" w:rsidRDefault="00A65B05" w:rsidP="0022177D"/>
        </w:tc>
        <w:tc>
          <w:tcPr>
            <w:tcW w:w="4074" w:type="dxa"/>
          </w:tcPr>
          <w:p w:rsidR="00A65B05" w:rsidRDefault="00A65B05" w:rsidP="0022177D"/>
        </w:tc>
        <w:tc>
          <w:tcPr>
            <w:tcW w:w="2012" w:type="dxa"/>
          </w:tcPr>
          <w:p w:rsidR="00A65B05" w:rsidRDefault="00A65B05" w:rsidP="0022177D"/>
        </w:tc>
        <w:tc>
          <w:tcPr>
            <w:tcW w:w="1963" w:type="dxa"/>
          </w:tcPr>
          <w:p w:rsidR="00A65B05" w:rsidRDefault="00A65B05" w:rsidP="0022177D"/>
        </w:tc>
        <w:tc>
          <w:tcPr>
            <w:tcW w:w="2018" w:type="dxa"/>
          </w:tcPr>
          <w:p w:rsidR="00A65B05" w:rsidRDefault="00A65B05" w:rsidP="0022177D"/>
        </w:tc>
      </w:tr>
      <w:tr w:rsidR="00827E21" w:rsidTr="002338EA">
        <w:tc>
          <w:tcPr>
            <w:tcW w:w="663" w:type="dxa"/>
          </w:tcPr>
          <w:p w:rsidR="00A65B05" w:rsidRDefault="00A65B05" w:rsidP="0022177D"/>
        </w:tc>
        <w:tc>
          <w:tcPr>
            <w:tcW w:w="1767" w:type="dxa"/>
          </w:tcPr>
          <w:p w:rsidR="00A65B05" w:rsidRDefault="00A65B05" w:rsidP="0022177D"/>
        </w:tc>
        <w:tc>
          <w:tcPr>
            <w:tcW w:w="2063" w:type="dxa"/>
          </w:tcPr>
          <w:p w:rsidR="00A65B05" w:rsidRDefault="00A65B05" w:rsidP="0022177D"/>
        </w:tc>
        <w:tc>
          <w:tcPr>
            <w:tcW w:w="4074" w:type="dxa"/>
          </w:tcPr>
          <w:p w:rsidR="00A65B05" w:rsidRDefault="00A65B05" w:rsidP="0022177D"/>
        </w:tc>
        <w:tc>
          <w:tcPr>
            <w:tcW w:w="2012" w:type="dxa"/>
          </w:tcPr>
          <w:p w:rsidR="00A65B05" w:rsidRDefault="00A65B05" w:rsidP="0022177D"/>
        </w:tc>
        <w:tc>
          <w:tcPr>
            <w:tcW w:w="1963" w:type="dxa"/>
          </w:tcPr>
          <w:p w:rsidR="00A65B05" w:rsidRDefault="00A65B05" w:rsidP="0022177D"/>
        </w:tc>
        <w:tc>
          <w:tcPr>
            <w:tcW w:w="2018" w:type="dxa"/>
          </w:tcPr>
          <w:p w:rsidR="00A65B05" w:rsidRDefault="00A65B05" w:rsidP="0022177D"/>
        </w:tc>
      </w:tr>
    </w:tbl>
    <w:p w:rsidR="00A65B05" w:rsidRDefault="00A65B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1"/>
        <w:gridCol w:w="1767"/>
        <w:gridCol w:w="2063"/>
        <w:gridCol w:w="3945"/>
        <w:gridCol w:w="1984"/>
        <w:gridCol w:w="1917"/>
        <w:gridCol w:w="1781"/>
      </w:tblGrid>
      <w:tr w:rsidR="00A92C47" w:rsidTr="008F0357">
        <w:tc>
          <w:tcPr>
            <w:tcW w:w="891" w:type="dxa"/>
          </w:tcPr>
          <w:p w:rsidR="00A65B05" w:rsidRPr="00A65B05" w:rsidRDefault="00A65B05" w:rsidP="00221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1767" w:type="dxa"/>
          </w:tcPr>
          <w:p w:rsidR="00A65B05" w:rsidRDefault="00A65B05" w:rsidP="0022177D">
            <w:r>
              <w:t>Тема, цель</w:t>
            </w:r>
          </w:p>
        </w:tc>
        <w:tc>
          <w:tcPr>
            <w:tcW w:w="2063" w:type="dxa"/>
          </w:tcPr>
          <w:p w:rsidR="00A65B05" w:rsidRDefault="00A65B05" w:rsidP="0022177D">
            <w:r>
              <w:t>Виды</w:t>
            </w:r>
          </w:p>
          <w:p w:rsidR="00A65B05" w:rsidRDefault="00A65B05" w:rsidP="0022177D">
            <w:r>
              <w:t>Деятельности</w:t>
            </w:r>
          </w:p>
        </w:tc>
        <w:tc>
          <w:tcPr>
            <w:tcW w:w="3945" w:type="dxa"/>
          </w:tcPr>
          <w:p w:rsidR="00A65B05" w:rsidRDefault="00A65B05" w:rsidP="0022177D">
            <w:r>
              <w:t>Формы организации деятельности</w:t>
            </w:r>
          </w:p>
        </w:tc>
        <w:tc>
          <w:tcPr>
            <w:tcW w:w="1984" w:type="dxa"/>
          </w:tcPr>
          <w:p w:rsidR="00A65B05" w:rsidRDefault="00A65B05" w:rsidP="0022177D">
            <w:r>
              <w:t xml:space="preserve">Сам. </w:t>
            </w:r>
            <w:proofErr w:type="spellStart"/>
            <w:r>
              <w:t>деят</w:t>
            </w:r>
            <w:proofErr w:type="spellEnd"/>
            <w:r>
              <w:t>. детей</w:t>
            </w:r>
          </w:p>
        </w:tc>
        <w:tc>
          <w:tcPr>
            <w:tcW w:w="1917" w:type="dxa"/>
          </w:tcPr>
          <w:p w:rsidR="00A65B05" w:rsidRDefault="00A65B05" w:rsidP="0022177D">
            <w:r>
              <w:t>Организация</w:t>
            </w:r>
          </w:p>
          <w:p w:rsidR="00A65B05" w:rsidRDefault="00A65B05" w:rsidP="0022177D">
            <w:r>
              <w:t>Развивающей среды для</w:t>
            </w:r>
          </w:p>
          <w:p w:rsidR="00A65B05" w:rsidRDefault="00A65B05" w:rsidP="0022177D">
            <w:r>
              <w:t xml:space="preserve">Совместной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  <w:tc>
          <w:tcPr>
            <w:tcW w:w="1781" w:type="dxa"/>
          </w:tcPr>
          <w:p w:rsidR="00A65B05" w:rsidRDefault="00A65B05" w:rsidP="0022177D">
            <w:r>
              <w:t xml:space="preserve">Взаимодействие </w:t>
            </w:r>
          </w:p>
          <w:p w:rsidR="00A65B05" w:rsidRDefault="00A65B05" w:rsidP="0022177D">
            <w:r>
              <w:t>С родителями</w:t>
            </w:r>
          </w:p>
        </w:tc>
      </w:tr>
      <w:tr w:rsidR="00A92C47" w:rsidTr="008F0357">
        <w:tc>
          <w:tcPr>
            <w:tcW w:w="891" w:type="dxa"/>
          </w:tcPr>
          <w:p w:rsidR="00A65B05" w:rsidRDefault="00435548" w:rsidP="0022177D">
            <w:r>
              <w:t>ноябрь</w:t>
            </w:r>
          </w:p>
        </w:tc>
        <w:tc>
          <w:tcPr>
            <w:tcW w:w="1767" w:type="dxa"/>
          </w:tcPr>
          <w:p w:rsidR="00A65B05" w:rsidRDefault="00435548" w:rsidP="0022177D">
            <w:r>
              <w:t>Тема «В царстве животных»</w:t>
            </w:r>
          </w:p>
        </w:tc>
        <w:tc>
          <w:tcPr>
            <w:tcW w:w="2063" w:type="dxa"/>
          </w:tcPr>
          <w:p w:rsidR="00A65B05" w:rsidRDefault="00A65B05" w:rsidP="0022177D"/>
        </w:tc>
        <w:tc>
          <w:tcPr>
            <w:tcW w:w="3945" w:type="dxa"/>
          </w:tcPr>
          <w:p w:rsidR="00A65B05" w:rsidRDefault="00435548" w:rsidP="0022177D">
            <w:r>
              <w:t>НОД «Дикий в лесу, домашний в доме»</w:t>
            </w:r>
          </w:p>
        </w:tc>
        <w:tc>
          <w:tcPr>
            <w:tcW w:w="1984" w:type="dxa"/>
          </w:tcPr>
          <w:p w:rsidR="00A65B05" w:rsidRDefault="00A65B05" w:rsidP="0022177D"/>
        </w:tc>
        <w:tc>
          <w:tcPr>
            <w:tcW w:w="1917" w:type="dxa"/>
          </w:tcPr>
          <w:p w:rsidR="00A65B05" w:rsidRDefault="00A65B05" w:rsidP="0022177D"/>
        </w:tc>
        <w:tc>
          <w:tcPr>
            <w:tcW w:w="1781" w:type="dxa"/>
          </w:tcPr>
          <w:p w:rsidR="00A65B05" w:rsidRDefault="00A65B05" w:rsidP="0022177D"/>
        </w:tc>
      </w:tr>
      <w:tr w:rsidR="00A92C47" w:rsidTr="008F0357">
        <w:tc>
          <w:tcPr>
            <w:tcW w:w="891" w:type="dxa"/>
          </w:tcPr>
          <w:p w:rsidR="00A65B05" w:rsidRDefault="00A65B05" w:rsidP="0022177D"/>
        </w:tc>
        <w:tc>
          <w:tcPr>
            <w:tcW w:w="1767" w:type="dxa"/>
          </w:tcPr>
          <w:p w:rsidR="00A65B05" w:rsidRDefault="00435548" w:rsidP="0022177D">
            <w:r>
              <w:t>Цели;</w:t>
            </w:r>
          </w:p>
          <w:p w:rsidR="00435548" w:rsidRDefault="00435548" w:rsidP="0022177D">
            <w:r>
              <w:t>Сформировать представления о животных, их особенностях, потребностях, видах (домашних, диких) взаимосвязи внешнего вида животного и среды его обитания;</w:t>
            </w:r>
          </w:p>
          <w:p w:rsidR="00435548" w:rsidRDefault="00435548" w:rsidP="0022177D">
            <w:r>
              <w:t>Воспитывать осознанное, бережное отношение к животным, желание помогать им;</w:t>
            </w:r>
          </w:p>
          <w:p w:rsidR="00435548" w:rsidRDefault="00435548" w:rsidP="0022177D">
            <w:r>
              <w:t>Развивать познавательный интерес к природе;</w:t>
            </w:r>
          </w:p>
          <w:p w:rsidR="00435548" w:rsidRDefault="00435548" w:rsidP="0022177D">
            <w:r>
              <w:t xml:space="preserve">Сформировать </w:t>
            </w:r>
            <w:proofErr w:type="spellStart"/>
            <w:r w:rsidR="008F0357">
              <w:t>интересс</w:t>
            </w:r>
            <w:proofErr w:type="spellEnd"/>
            <w:r w:rsidR="008F0357">
              <w:t xml:space="preserve"> </w:t>
            </w:r>
          </w:p>
        </w:tc>
        <w:tc>
          <w:tcPr>
            <w:tcW w:w="2063" w:type="dxa"/>
          </w:tcPr>
          <w:p w:rsidR="00A65B05" w:rsidRDefault="00435548" w:rsidP="0022177D">
            <w:r>
              <w:t>Познавательно – исследовательская,</w:t>
            </w:r>
          </w:p>
          <w:p w:rsidR="00435548" w:rsidRDefault="00435548" w:rsidP="0022177D">
            <w:r>
              <w:t>Восприятие худ. лит.</w:t>
            </w:r>
          </w:p>
          <w:p w:rsidR="00435548" w:rsidRDefault="00435548" w:rsidP="0022177D">
            <w:r>
              <w:t xml:space="preserve"> Игровая, коммуникативная,</w:t>
            </w:r>
          </w:p>
          <w:p w:rsidR="00435548" w:rsidRDefault="00435548" w:rsidP="0022177D">
            <w:r>
              <w:t>Двигательная, музыкальная, изобразительная.</w:t>
            </w:r>
          </w:p>
        </w:tc>
        <w:tc>
          <w:tcPr>
            <w:tcW w:w="3945" w:type="dxa"/>
          </w:tcPr>
          <w:p w:rsidR="00A65B05" w:rsidRDefault="00D50A84" w:rsidP="0022177D">
            <w:r>
              <w:t>НОД «</w:t>
            </w:r>
            <w:proofErr w:type="spellStart"/>
            <w:r>
              <w:t>Волчишко</w:t>
            </w:r>
            <w:proofErr w:type="spellEnd"/>
            <w:r>
              <w:t xml:space="preserve">» </w:t>
            </w:r>
          </w:p>
          <w:p w:rsidR="00D50A84" w:rsidRDefault="00D50A84" w:rsidP="0022177D">
            <w:r>
              <w:t>Решение проблемных ситуаций « Не накормили кошку» «Как заботиться о домашних питомцах» и др.</w:t>
            </w:r>
          </w:p>
          <w:p w:rsidR="00D50A84" w:rsidRDefault="00D50A84" w:rsidP="0022177D">
            <w:r>
              <w:t>Коллекционирование « Мои любимые животные»</w:t>
            </w:r>
          </w:p>
          <w:p w:rsidR="00D50A84" w:rsidRDefault="00D50A84" w:rsidP="0022177D">
            <w:r>
              <w:t>Циклические наблюдения за сезонными изменениями в природе(ведение календаря природы)</w:t>
            </w:r>
          </w:p>
          <w:p w:rsidR="00D50A84" w:rsidRDefault="00D50A84" w:rsidP="0022177D">
            <w:r>
              <w:t xml:space="preserve">Чтение рассказов </w:t>
            </w:r>
            <w:proofErr w:type="spellStart"/>
            <w:r>
              <w:t>Е.И.Чарушина</w:t>
            </w:r>
            <w:proofErr w:type="spellEnd"/>
            <w:r>
              <w:t xml:space="preserve"> «Про зайчат» «</w:t>
            </w:r>
            <w:proofErr w:type="spellStart"/>
            <w:r>
              <w:t>Волчишко</w:t>
            </w:r>
            <w:proofErr w:type="spellEnd"/>
            <w:r>
              <w:t>» «Медвежонок»</w:t>
            </w:r>
          </w:p>
          <w:p w:rsidR="00D50A84" w:rsidRDefault="00D50A84" w:rsidP="0022177D">
            <w:r>
              <w:t>Д\И «Кто что ест?» «Чей голос?» «Путаница» «Чьи ноги»   «Дикие – домашние»</w:t>
            </w:r>
          </w:p>
          <w:p w:rsidR="00D50A84" w:rsidRDefault="00D50A84" w:rsidP="0022177D">
            <w:r>
              <w:t>Эколог. Сюжет игры «Ферма»</w:t>
            </w:r>
          </w:p>
          <w:p w:rsidR="00D50A84" w:rsidRDefault="00D50A84" w:rsidP="0022177D">
            <w:r>
              <w:t>П\И «У  медведя во бору» «Угадай кто?»</w:t>
            </w:r>
          </w:p>
          <w:p w:rsidR="00D50A84" w:rsidRDefault="00D50A84" w:rsidP="0022177D">
            <w:r>
              <w:t>Речевые ситуации, отгадывание загадок, составление рассказов о животных</w:t>
            </w:r>
          </w:p>
          <w:p w:rsidR="00D50A84" w:rsidRDefault="00D50A84" w:rsidP="0022177D">
            <w:r>
              <w:t xml:space="preserve">Пальчиковая </w:t>
            </w:r>
            <w:proofErr w:type="spellStart"/>
            <w:r>
              <w:t>гимнастика»Мишка</w:t>
            </w:r>
            <w:proofErr w:type="spellEnd"/>
            <w:r>
              <w:t xml:space="preserve">» «Зайка – </w:t>
            </w:r>
            <w:proofErr w:type="spellStart"/>
            <w:r>
              <w:t>попрыгайка</w:t>
            </w:r>
            <w:proofErr w:type="spellEnd"/>
            <w:r>
              <w:t>»</w:t>
            </w:r>
          </w:p>
          <w:p w:rsidR="00D50A84" w:rsidRDefault="00D50A84" w:rsidP="0022177D">
            <w:r>
              <w:t>Разучивание песен по теме</w:t>
            </w:r>
          </w:p>
          <w:p w:rsidR="00D50A84" w:rsidRDefault="00D50A84" w:rsidP="0022177D">
            <w:r>
              <w:t>Рисование по теме</w:t>
            </w:r>
          </w:p>
          <w:p w:rsidR="00D50A84" w:rsidRDefault="00D50A84" w:rsidP="0022177D">
            <w:r>
              <w:t xml:space="preserve">Аппликации </w:t>
            </w:r>
            <w:r w:rsidR="00A92C47">
              <w:t xml:space="preserve"> «Домик для мишки»</w:t>
            </w:r>
          </w:p>
          <w:p w:rsidR="00A92C47" w:rsidRDefault="00A92C47" w:rsidP="0022177D">
            <w:r>
              <w:t>Итоговое мероприятие: мини проект «Мир животных»</w:t>
            </w:r>
          </w:p>
        </w:tc>
        <w:tc>
          <w:tcPr>
            <w:tcW w:w="1984" w:type="dxa"/>
          </w:tcPr>
          <w:p w:rsidR="00A65B05" w:rsidRDefault="00A92C47" w:rsidP="0022177D">
            <w:r>
              <w:t>Разыгрывание сюжетных сценок, «Ферма» «Лесная ярмарка»</w:t>
            </w:r>
          </w:p>
          <w:p w:rsidR="00A92C47" w:rsidRDefault="00A92C47" w:rsidP="0022177D">
            <w:r>
              <w:t>Рассматривание иллюстраций Е.И.ЧАРУШИНА с домашними животными, альбомов «Звери в Красной книге»</w:t>
            </w:r>
          </w:p>
          <w:p w:rsidR="00A92C47" w:rsidRDefault="00A92C47" w:rsidP="0022177D">
            <w:r>
              <w:t>Изготовление поделок из природного материала.</w:t>
            </w:r>
          </w:p>
          <w:p w:rsidR="00A92C47" w:rsidRDefault="00A92C47" w:rsidP="0022177D">
            <w:r>
              <w:t>Собирание коллекции.</w:t>
            </w:r>
          </w:p>
          <w:p w:rsidR="00A92C47" w:rsidRDefault="00A92C47" w:rsidP="0022177D">
            <w:r>
              <w:t>Рисование .</w:t>
            </w:r>
          </w:p>
          <w:p w:rsidR="00A92C47" w:rsidRDefault="00A92C47" w:rsidP="0022177D">
            <w:r>
              <w:t xml:space="preserve">Лепка </w:t>
            </w:r>
          </w:p>
        </w:tc>
        <w:tc>
          <w:tcPr>
            <w:tcW w:w="1917" w:type="dxa"/>
          </w:tcPr>
          <w:p w:rsidR="00A65B05" w:rsidRDefault="008F0357" w:rsidP="0022177D">
            <w:r>
              <w:t xml:space="preserve">Оформление стенда «Животные в книжках </w:t>
            </w:r>
            <w:proofErr w:type="spellStart"/>
            <w:r>
              <w:t>Е.И.Чарушина</w:t>
            </w:r>
            <w:proofErr w:type="spellEnd"/>
          </w:p>
          <w:p w:rsidR="008F0357" w:rsidRDefault="008F0357" w:rsidP="0022177D">
            <w:r>
              <w:t>Подбор моделей животных.</w:t>
            </w:r>
          </w:p>
          <w:p w:rsidR="008F0357" w:rsidRDefault="008F0357" w:rsidP="0022177D">
            <w:r>
              <w:t>Подбор материалов для рисования и лепки, атрибутов к  сюжетным играм.</w:t>
            </w:r>
          </w:p>
        </w:tc>
        <w:tc>
          <w:tcPr>
            <w:tcW w:w="1781" w:type="dxa"/>
          </w:tcPr>
          <w:p w:rsidR="00A65B05" w:rsidRDefault="008F0357" w:rsidP="0022177D">
            <w:r>
              <w:t>Составление коллекции «Мои  любимые животные»</w:t>
            </w:r>
          </w:p>
          <w:p w:rsidR="008F0357" w:rsidRDefault="008F0357" w:rsidP="0022177D">
            <w:r>
              <w:t>Изготовление моделей для проекта.</w:t>
            </w:r>
          </w:p>
          <w:p w:rsidR="008F0357" w:rsidRDefault="008F0357" w:rsidP="0022177D">
            <w:r>
              <w:t>Составление рассказов о животных.</w:t>
            </w:r>
          </w:p>
          <w:p w:rsidR="008F0357" w:rsidRDefault="008F0357" w:rsidP="0022177D">
            <w:r>
              <w:t>Папка – передвижка «Как заботиться о животных»</w:t>
            </w:r>
          </w:p>
        </w:tc>
      </w:tr>
    </w:tbl>
    <w:p w:rsidR="00A65B05" w:rsidRDefault="00A65B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2113"/>
        <w:gridCol w:w="1967"/>
        <w:gridCol w:w="3758"/>
        <w:gridCol w:w="1979"/>
        <w:gridCol w:w="1907"/>
        <w:gridCol w:w="1988"/>
      </w:tblGrid>
      <w:tr w:rsidR="008F0357" w:rsidTr="002338EA">
        <w:tc>
          <w:tcPr>
            <w:tcW w:w="848" w:type="dxa"/>
          </w:tcPr>
          <w:p w:rsidR="00A65B05" w:rsidRPr="00A65B05" w:rsidRDefault="00A65B05" w:rsidP="00221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2113" w:type="dxa"/>
          </w:tcPr>
          <w:p w:rsidR="00A65B05" w:rsidRDefault="00A65B05" w:rsidP="0022177D">
            <w:r>
              <w:t>Тема, цель</w:t>
            </w:r>
          </w:p>
        </w:tc>
        <w:tc>
          <w:tcPr>
            <w:tcW w:w="1967" w:type="dxa"/>
          </w:tcPr>
          <w:p w:rsidR="00A65B05" w:rsidRDefault="00A65B05" w:rsidP="0022177D">
            <w:r>
              <w:t>Виды</w:t>
            </w:r>
          </w:p>
          <w:p w:rsidR="00A65B05" w:rsidRDefault="00A65B05" w:rsidP="0022177D">
            <w:r>
              <w:t>Деятельности</w:t>
            </w:r>
          </w:p>
        </w:tc>
        <w:tc>
          <w:tcPr>
            <w:tcW w:w="3758" w:type="dxa"/>
          </w:tcPr>
          <w:p w:rsidR="00A65B05" w:rsidRDefault="00A65B05" w:rsidP="0022177D">
            <w:r>
              <w:t>Формы организации деятельности</w:t>
            </w:r>
          </w:p>
        </w:tc>
        <w:tc>
          <w:tcPr>
            <w:tcW w:w="1979" w:type="dxa"/>
          </w:tcPr>
          <w:p w:rsidR="00A65B05" w:rsidRDefault="00A65B05" w:rsidP="0022177D">
            <w:r>
              <w:t xml:space="preserve">Сам. </w:t>
            </w:r>
            <w:proofErr w:type="spellStart"/>
            <w:r>
              <w:t>деят</w:t>
            </w:r>
            <w:proofErr w:type="spellEnd"/>
            <w:r>
              <w:t>. детей</w:t>
            </w:r>
          </w:p>
        </w:tc>
        <w:tc>
          <w:tcPr>
            <w:tcW w:w="1907" w:type="dxa"/>
          </w:tcPr>
          <w:p w:rsidR="00A65B05" w:rsidRDefault="00A65B05" w:rsidP="0022177D">
            <w:r>
              <w:t>Организация</w:t>
            </w:r>
          </w:p>
          <w:p w:rsidR="00A65B05" w:rsidRDefault="00A65B05" w:rsidP="0022177D">
            <w:r>
              <w:t>Развивающей среды для</w:t>
            </w:r>
          </w:p>
          <w:p w:rsidR="00A65B05" w:rsidRDefault="00A65B05" w:rsidP="0022177D">
            <w:r>
              <w:t xml:space="preserve">Совместной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  <w:tc>
          <w:tcPr>
            <w:tcW w:w="1988" w:type="dxa"/>
          </w:tcPr>
          <w:p w:rsidR="00A65B05" w:rsidRDefault="00A65B05" w:rsidP="0022177D">
            <w:r>
              <w:t xml:space="preserve">Взаимодействие </w:t>
            </w:r>
          </w:p>
          <w:p w:rsidR="00A65B05" w:rsidRDefault="00A65B05" w:rsidP="0022177D">
            <w:r>
              <w:t>С родителями</w:t>
            </w:r>
          </w:p>
        </w:tc>
      </w:tr>
      <w:tr w:rsidR="008F0357" w:rsidTr="002338EA">
        <w:tc>
          <w:tcPr>
            <w:tcW w:w="848" w:type="dxa"/>
          </w:tcPr>
          <w:p w:rsidR="00A65B05" w:rsidRDefault="008F0357" w:rsidP="0022177D">
            <w:proofErr w:type="spellStart"/>
            <w:r>
              <w:t>Декаб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A65B05" w:rsidRDefault="008F0357" w:rsidP="0022177D">
            <w:r>
              <w:t>Тема: «Природа и человек»</w:t>
            </w:r>
          </w:p>
        </w:tc>
        <w:tc>
          <w:tcPr>
            <w:tcW w:w="1967" w:type="dxa"/>
          </w:tcPr>
          <w:p w:rsidR="00A65B05" w:rsidRDefault="00A65B05" w:rsidP="0022177D"/>
        </w:tc>
        <w:tc>
          <w:tcPr>
            <w:tcW w:w="3758" w:type="dxa"/>
          </w:tcPr>
          <w:p w:rsidR="00A65B05" w:rsidRDefault="00F64993" w:rsidP="0022177D">
            <w:r>
              <w:t>НОД «Человек – друг природы»</w:t>
            </w:r>
          </w:p>
        </w:tc>
        <w:tc>
          <w:tcPr>
            <w:tcW w:w="1979" w:type="dxa"/>
          </w:tcPr>
          <w:p w:rsidR="00A65B05" w:rsidRDefault="00A65B05" w:rsidP="0022177D"/>
        </w:tc>
        <w:tc>
          <w:tcPr>
            <w:tcW w:w="1907" w:type="dxa"/>
          </w:tcPr>
          <w:p w:rsidR="00A65B05" w:rsidRDefault="00A65B05" w:rsidP="0022177D"/>
        </w:tc>
        <w:tc>
          <w:tcPr>
            <w:tcW w:w="1988" w:type="dxa"/>
          </w:tcPr>
          <w:p w:rsidR="00A65B05" w:rsidRDefault="00A65B05" w:rsidP="0022177D"/>
        </w:tc>
      </w:tr>
      <w:tr w:rsidR="008F0357" w:rsidTr="002338EA">
        <w:tc>
          <w:tcPr>
            <w:tcW w:w="848" w:type="dxa"/>
          </w:tcPr>
          <w:p w:rsidR="00A65B05" w:rsidRDefault="00A65B05" w:rsidP="0022177D"/>
        </w:tc>
        <w:tc>
          <w:tcPr>
            <w:tcW w:w="2113" w:type="dxa"/>
          </w:tcPr>
          <w:p w:rsidR="00A65B05" w:rsidRDefault="008F0357" w:rsidP="0022177D">
            <w:r>
              <w:t xml:space="preserve">Цель: </w:t>
            </w:r>
          </w:p>
          <w:p w:rsidR="008F0357" w:rsidRDefault="008F0357" w:rsidP="0022177D">
            <w:r>
              <w:t>Сформировать представления о потребностях животных в зимнее время года:</w:t>
            </w:r>
          </w:p>
          <w:p w:rsidR="008F0357" w:rsidRDefault="008F0357" w:rsidP="0022177D">
            <w:r>
              <w:t>Воспитывать осознанное и бережное отношение к животным и птицам, желание заботиться о них, помогать</w:t>
            </w:r>
          </w:p>
          <w:p w:rsidR="008F0357" w:rsidRDefault="008F0357" w:rsidP="0022177D">
            <w:r>
              <w:t>Развивать логическое мышление</w:t>
            </w:r>
          </w:p>
          <w:p w:rsidR="008F0357" w:rsidRDefault="008F0357" w:rsidP="0022177D">
            <w:r>
              <w:t>Познавательный интерес к природе:</w:t>
            </w:r>
          </w:p>
          <w:p w:rsidR="008F0357" w:rsidRDefault="008F0357" w:rsidP="0022177D">
            <w:r>
              <w:t xml:space="preserve">Сформировать интерес к анималистическому творчеству </w:t>
            </w:r>
            <w:proofErr w:type="spellStart"/>
            <w:r>
              <w:t>Е.И.Чарушина</w:t>
            </w:r>
            <w:proofErr w:type="spellEnd"/>
          </w:p>
        </w:tc>
        <w:tc>
          <w:tcPr>
            <w:tcW w:w="1967" w:type="dxa"/>
          </w:tcPr>
          <w:p w:rsidR="00A65B05" w:rsidRDefault="008F0357" w:rsidP="0022177D">
            <w:proofErr w:type="spellStart"/>
            <w:r>
              <w:t>Позновательно</w:t>
            </w:r>
            <w:proofErr w:type="spellEnd"/>
            <w:r>
              <w:t xml:space="preserve"> – </w:t>
            </w:r>
            <w:proofErr w:type="spellStart"/>
            <w:r>
              <w:t>исследов</w:t>
            </w:r>
            <w:proofErr w:type="spellEnd"/>
            <w:r>
              <w:t>.</w:t>
            </w:r>
          </w:p>
          <w:p w:rsidR="008F0357" w:rsidRDefault="008F0357" w:rsidP="0022177D">
            <w:r>
              <w:t>Восприятие худ. лит.</w:t>
            </w:r>
          </w:p>
          <w:p w:rsidR="008F0357" w:rsidRDefault="008F0357" w:rsidP="0022177D">
            <w:r>
              <w:t>Игровая, коммуникативная</w:t>
            </w:r>
            <w:r w:rsidR="00F64993">
              <w:t xml:space="preserve">, двигательная, </w:t>
            </w:r>
            <w:proofErr w:type="spellStart"/>
            <w:r w:rsidR="00F64993">
              <w:t>музыкальная.ИЗО</w:t>
            </w:r>
            <w:proofErr w:type="spellEnd"/>
          </w:p>
        </w:tc>
        <w:tc>
          <w:tcPr>
            <w:tcW w:w="3758" w:type="dxa"/>
          </w:tcPr>
          <w:p w:rsidR="00A65B05" w:rsidRDefault="00F64993" w:rsidP="0022177D">
            <w:r>
              <w:t>Решение проблемных ситуаций «Как помочь птицам</w:t>
            </w:r>
            <w:r w:rsidR="00967DE2">
              <w:t xml:space="preserve"> зимой» «Что можно сделать для  лосенка» «Как накормить зайку?»</w:t>
            </w:r>
          </w:p>
          <w:p w:rsidR="00967DE2" w:rsidRDefault="00967DE2" w:rsidP="0022177D">
            <w:r>
              <w:t>Моделирование схем – «Пищевые цепочки» «Человек и животные леса»</w:t>
            </w:r>
          </w:p>
          <w:p w:rsidR="00967DE2" w:rsidRDefault="00967DE2" w:rsidP="0022177D">
            <w:r>
              <w:t>Экскурсии в зимний парк.</w:t>
            </w:r>
          </w:p>
          <w:p w:rsidR="00967DE2" w:rsidRDefault="00967DE2" w:rsidP="0022177D">
            <w:r>
              <w:t>Циклические изменения за живой природой (ведение календаря природы)</w:t>
            </w:r>
          </w:p>
          <w:p w:rsidR="00967DE2" w:rsidRDefault="00967DE2" w:rsidP="0022177D">
            <w:r>
              <w:t xml:space="preserve">Чтение рассказов </w:t>
            </w:r>
            <w:proofErr w:type="spellStart"/>
            <w:r>
              <w:t>Е.И.Чарушина</w:t>
            </w:r>
            <w:proofErr w:type="spellEnd"/>
            <w:r>
              <w:t xml:space="preserve"> «Друзья» «Захочешь есть – говорить научишься»</w:t>
            </w:r>
          </w:p>
          <w:p w:rsidR="00967DE2" w:rsidRDefault="00967DE2" w:rsidP="0022177D">
            <w:r>
              <w:t>Д\И «Кто что ест» «Чей хвост» «Лесное лото» «Собери целое» «Где чей детеныш»</w:t>
            </w:r>
          </w:p>
          <w:p w:rsidR="00967DE2" w:rsidRDefault="00967DE2" w:rsidP="0022177D">
            <w:r>
              <w:t>Экологические игры «</w:t>
            </w:r>
            <w:proofErr w:type="spellStart"/>
            <w:r>
              <w:t>Зайкина</w:t>
            </w:r>
            <w:proofErr w:type="spellEnd"/>
            <w:r>
              <w:t xml:space="preserve"> избушка»</w:t>
            </w:r>
          </w:p>
          <w:p w:rsidR="00967DE2" w:rsidRDefault="00967DE2" w:rsidP="0022177D">
            <w:r>
              <w:t>Познавательные беседы  о том, как нужно помогать животным и птицам.</w:t>
            </w:r>
          </w:p>
          <w:p w:rsidR="00967DE2" w:rsidRDefault="00967DE2" w:rsidP="0022177D">
            <w:r>
              <w:t>Итоговое занятие: групповой праздник «Новый год в зимнем лесу!» с участием родителей</w:t>
            </w:r>
          </w:p>
        </w:tc>
        <w:tc>
          <w:tcPr>
            <w:tcW w:w="1979" w:type="dxa"/>
          </w:tcPr>
          <w:p w:rsidR="00A65B05" w:rsidRDefault="00967DE2" w:rsidP="0022177D">
            <w:r>
              <w:t>Разыгрывание сюжетных сценок «</w:t>
            </w:r>
            <w:proofErr w:type="spellStart"/>
            <w:r>
              <w:t>Зайкина</w:t>
            </w:r>
            <w:proofErr w:type="spellEnd"/>
            <w:r>
              <w:t xml:space="preserve"> избушка» и др.</w:t>
            </w:r>
          </w:p>
          <w:p w:rsidR="00967DE2" w:rsidRDefault="00967DE2" w:rsidP="0022177D">
            <w:r>
              <w:t xml:space="preserve">Рассматривание иллюстраций  Е.И. </w:t>
            </w:r>
            <w:proofErr w:type="spellStart"/>
            <w:r>
              <w:t>Чарушина</w:t>
            </w:r>
            <w:proofErr w:type="spellEnd"/>
            <w:r>
              <w:t xml:space="preserve"> с животными.</w:t>
            </w:r>
          </w:p>
          <w:p w:rsidR="00967DE2" w:rsidRDefault="00967DE2" w:rsidP="0022177D">
            <w:r>
              <w:t>Изготовление кормушек.</w:t>
            </w:r>
          </w:p>
          <w:p w:rsidR="00967DE2" w:rsidRDefault="00967DE2" w:rsidP="0022177D">
            <w:r>
              <w:t>Рисование.</w:t>
            </w:r>
          </w:p>
          <w:p w:rsidR="00967DE2" w:rsidRDefault="00967DE2" w:rsidP="0022177D">
            <w:r>
              <w:t xml:space="preserve">Лепка </w:t>
            </w:r>
          </w:p>
        </w:tc>
        <w:tc>
          <w:tcPr>
            <w:tcW w:w="1907" w:type="dxa"/>
          </w:tcPr>
          <w:p w:rsidR="00A65B05" w:rsidRDefault="002338EA" w:rsidP="0022177D">
            <w:r>
              <w:t>Изготовление альбома «Зимняя жизнь леса»</w:t>
            </w:r>
          </w:p>
          <w:p w:rsidR="002338EA" w:rsidRDefault="002338EA" w:rsidP="0022177D">
            <w:r>
              <w:t>Подбор материалов для рисования и лепки, атрибутов к сюжетным играм.</w:t>
            </w:r>
          </w:p>
        </w:tc>
        <w:tc>
          <w:tcPr>
            <w:tcW w:w="1988" w:type="dxa"/>
          </w:tcPr>
          <w:p w:rsidR="00A65B05" w:rsidRDefault="002338EA" w:rsidP="0022177D">
            <w:r>
              <w:t>Совместное изготовление кормушек.</w:t>
            </w:r>
          </w:p>
          <w:p w:rsidR="002338EA" w:rsidRDefault="002338EA" w:rsidP="0022177D">
            <w:r>
              <w:t>Сочинение рассказов о том, как нужно помогать животным в зимнее время года.</w:t>
            </w:r>
          </w:p>
          <w:p w:rsidR="002338EA" w:rsidRDefault="002338EA" w:rsidP="0022177D">
            <w:r>
              <w:t>Папка передвижка «Как сделать кормушку» участие в групповом празднике «Новый год в зимнем лесу!</w:t>
            </w:r>
          </w:p>
        </w:tc>
      </w:tr>
      <w:tr w:rsidR="008F0357" w:rsidTr="002338EA">
        <w:tc>
          <w:tcPr>
            <w:tcW w:w="848" w:type="dxa"/>
          </w:tcPr>
          <w:p w:rsidR="00A65B05" w:rsidRDefault="00A65B05" w:rsidP="0022177D"/>
        </w:tc>
        <w:tc>
          <w:tcPr>
            <w:tcW w:w="2113" w:type="dxa"/>
          </w:tcPr>
          <w:p w:rsidR="00A65B05" w:rsidRDefault="00A65B05" w:rsidP="0022177D"/>
        </w:tc>
        <w:tc>
          <w:tcPr>
            <w:tcW w:w="1967" w:type="dxa"/>
          </w:tcPr>
          <w:p w:rsidR="00A65B05" w:rsidRDefault="00A65B05" w:rsidP="0022177D"/>
        </w:tc>
        <w:tc>
          <w:tcPr>
            <w:tcW w:w="3758" w:type="dxa"/>
          </w:tcPr>
          <w:p w:rsidR="00A65B05" w:rsidRDefault="00A65B05" w:rsidP="0022177D"/>
        </w:tc>
        <w:tc>
          <w:tcPr>
            <w:tcW w:w="1979" w:type="dxa"/>
          </w:tcPr>
          <w:p w:rsidR="00A65B05" w:rsidRDefault="00A65B05" w:rsidP="0022177D"/>
        </w:tc>
        <w:tc>
          <w:tcPr>
            <w:tcW w:w="1907" w:type="dxa"/>
          </w:tcPr>
          <w:p w:rsidR="00A65B05" w:rsidRDefault="00A65B05" w:rsidP="0022177D"/>
        </w:tc>
        <w:tc>
          <w:tcPr>
            <w:tcW w:w="1988" w:type="dxa"/>
          </w:tcPr>
          <w:p w:rsidR="00A65B05" w:rsidRDefault="00A65B05" w:rsidP="0022177D"/>
        </w:tc>
      </w:tr>
    </w:tbl>
    <w:p w:rsidR="00A65B05" w:rsidRDefault="00A65B05"/>
    <w:p w:rsidR="00A65B05" w:rsidRDefault="00A65B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1767"/>
        <w:gridCol w:w="2008"/>
        <w:gridCol w:w="3913"/>
        <w:gridCol w:w="2013"/>
        <w:gridCol w:w="2006"/>
        <w:gridCol w:w="1985"/>
      </w:tblGrid>
      <w:tr w:rsidR="006A2D1B" w:rsidTr="005565F7">
        <w:tc>
          <w:tcPr>
            <w:tcW w:w="868" w:type="dxa"/>
          </w:tcPr>
          <w:p w:rsidR="00A65B05" w:rsidRPr="00A65B05" w:rsidRDefault="00A65B05" w:rsidP="00221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1767" w:type="dxa"/>
          </w:tcPr>
          <w:p w:rsidR="00A65B05" w:rsidRDefault="00A65B05" w:rsidP="0022177D">
            <w:r>
              <w:t>Тема, цель</w:t>
            </w:r>
          </w:p>
        </w:tc>
        <w:tc>
          <w:tcPr>
            <w:tcW w:w="2008" w:type="dxa"/>
          </w:tcPr>
          <w:p w:rsidR="00A65B05" w:rsidRDefault="00A65B05" w:rsidP="0022177D">
            <w:r>
              <w:t>Виды</w:t>
            </w:r>
          </w:p>
          <w:p w:rsidR="00A65B05" w:rsidRDefault="00A65B05" w:rsidP="0022177D">
            <w:r>
              <w:t>Деятельности</w:t>
            </w:r>
          </w:p>
        </w:tc>
        <w:tc>
          <w:tcPr>
            <w:tcW w:w="3913" w:type="dxa"/>
          </w:tcPr>
          <w:p w:rsidR="00A65B05" w:rsidRDefault="00A65B05" w:rsidP="0022177D">
            <w:r>
              <w:t>Формы организации деятельности</w:t>
            </w:r>
          </w:p>
        </w:tc>
        <w:tc>
          <w:tcPr>
            <w:tcW w:w="2013" w:type="dxa"/>
          </w:tcPr>
          <w:p w:rsidR="00A65B05" w:rsidRDefault="00A65B05" w:rsidP="0022177D">
            <w:r>
              <w:t xml:space="preserve">Сам. </w:t>
            </w:r>
            <w:proofErr w:type="spellStart"/>
            <w:r>
              <w:t>деят</w:t>
            </w:r>
            <w:proofErr w:type="spellEnd"/>
            <w:r>
              <w:t>. детей</w:t>
            </w:r>
          </w:p>
        </w:tc>
        <w:tc>
          <w:tcPr>
            <w:tcW w:w="2006" w:type="dxa"/>
          </w:tcPr>
          <w:p w:rsidR="00A65B05" w:rsidRDefault="00A65B05" w:rsidP="0022177D">
            <w:r>
              <w:t>Организация</w:t>
            </w:r>
          </w:p>
          <w:p w:rsidR="00A65B05" w:rsidRDefault="00A65B05" w:rsidP="0022177D">
            <w:r>
              <w:t>Развивающей среды для</w:t>
            </w:r>
          </w:p>
          <w:p w:rsidR="00A65B05" w:rsidRDefault="00A65B05" w:rsidP="0022177D">
            <w:r>
              <w:t xml:space="preserve">Совместной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A65B05" w:rsidRDefault="00A65B05" w:rsidP="0022177D">
            <w:r>
              <w:t xml:space="preserve">Взаимодействие </w:t>
            </w:r>
          </w:p>
          <w:p w:rsidR="00A65B05" w:rsidRDefault="00A65B05" w:rsidP="0022177D">
            <w:r>
              <w:t>С родителями</w:t>
            </w:r>
          </w:p>
        </w:tc>
      </w:tr>
      <w:tr w:rsidR="006A2D1B" w:rsidTr="005565F7">
        <w:tc>
          <w:tcPr>
            <w:tcW w:w="868" w:type="dxa"/>
          </w:tcPr>
          <w:p w:rsidR="00A65B05" w:rsidRDefault="002338EA" w:rsidP="0022177D">
            <w:r>
              <w:t>январь</w:t>
            </w:r>
          </w:p>
        </w:tc>
        <w:tc>
          <w:tcPr>
            <w:tcW w:w="1767" w:type="dxa"/>
          </w:tcPr>
          <w:p w:rsidR="00A65B05" w:rsidRDefault="002338EA" w:rsidP="0022177D">
            <w:r>
              <w:t>«Птицы в доме и в лесу»</w:t>
            </w:r>
          </w:p>
        </w:tc>
        <w:tc>
          <w:tcPr>
            <w:tcW w:w="2008" w:type="dxa"/>
          </w:tcPr>
          <w:p w:rsidR="00A65B05" w:rsidRDefault="00A65B05" w:rsidP="0022177D"/>
        </w:tc>
        <w:tc>
          <w:tcPr>
            <w:tcW w:w="3913" w:type="dxa"/>
          </w:tcPr>
          <w:p w:rsidR="00A65B05" w:rsidRDefault="002338EA" w:rsidP="0022177D">
            <w:r>
              <w:t xml:space="preserve">НОД «Удивительные птички» ( по мотивам рассказов  </w:t>
            </w:r>
            <w:proofErr w:type="spellStart"/>
            <w:r>
              <w:t>Е.И.Чарушина</w:t>
            </w:r>
            <w:proofErr w:type="spellEnd"/>
            <w:r>
              <w:t>)</w:t>
            </w:r>
          </w:p>
        </w:tc>
        <w:tc>
          <w:tcPr>
            <w:tcW w:w="2013" w:type="dxa"/>
          </w:tcPr>
          <w:p w:rsidR="00A65B05" w:rsidRDefault="00A65B05" w:rsidP="0022177D"/>
        </w:tc>
        <w:tc>
          <w:tcPr>
            <w:tcW w:w="2006" w:type="dxa"/>
          </w:tcPr>
          <w:p w:rsidR="00A65B05" w:rsidRDefault="00A65B05" w:rsidP="0022177D"/>
        </w:tc>
        <w:tc>
          <w:tcPr>
            <w:tcW w:w="1985" w:type="dxa"/>
          </w:tcPr>
          <w:p w:rsidR="00A65B05" w:rsidRDefault="00A65B05" w:rsidP="0022177D"/>
        </w:tc>
      </w:tr>
      <w:tr w:rsidR="006A2D1B" w:rsidTr="005565F7">
        <w:tc>
          <w:tcPr>
            <w:tcW w:w="868" w:type="dxa"/>
          </w:tcPr>
          <w:p w:rsidR="00A65B05" w:rsidRDefault="00A65B05" w:rsidP="0022177D"/>
        </w:tc>
        <w:tc>
          <w:tcPr>
            <w:tcW w:w="1767" w:type="dxa"/>
          </w:tcPr>
          <w:p w:rsidR="00A65B05" w:rsidRDefault="002338EA" w:rsidP="0022177D">
            <w:r>
              <w:t>Цели:</w:t>
            </w:r>
          </w:p>
          <w:p w:rsidR="002338EA" w:rsidRDefault="002338EA" w:rsidP="0022177D">
            <w:r>
              <w:t>Сформировать представления о домашних и диких птицах, их особенностях, взаимосвязи с внешним миром.</w:t>
            </w:r>
          </w:p>
          <w:p w:rsidR="002338EA" w:rsidRDefault="002338EA" w:rsidP="0022177D">
            <w:r>
              <w:t>Воспитывать осознанное бережное отношение к птицам4</w:t>
            </w:r>
          </w:p>
          <w:p w:rsidR="002338EA" w:rsidRDefault="002338EA" w:rsidP="0022177D">
            <w:r>
              <w:t xml:space="preserve">Развивать познавательный </w:t>
            </w:r>
            <w:proofErr w:type="spellStart"/>
            <w:r>
              <w:t>интересс</w:t>
            </w:r>
            <w:proofErr w:type="spellEnd"/>
            <w:r>
              <w:t xml:space="preserve"> к природе;</w:t>
            </w:r>
          </w:p>
          <w:p w:rsidR="002338EA" w:rsidRDefault="002338EA" w:rsidP="0022177D">
            <w:r>
              <w:t xml:space="preserve">Сформировать интерес к творчеству </w:t>
            </w:r>
            <w:proofErr w:type="spellStart"/>
            <w:r>
              <w:t>Е.И.Чарушина</w:t>
            </w:r>
            <w:proofErr w:type="spellEnd"/>
          </w:p>
        </w:tc>
        <w:tc>
          <w:tcPr>
            <w:tcW w:w="2008" w:type="dxa"/>
          </w:tcPr>
          <w:p w:rsidR="00A65B05" w:rsidRDefault="002338EA" w:rsidP="0022177D">
            <w:proofErr w:type="spellStart"/>
            <w:r>
              <w:t>Позновательно</w:t>
            </w:r>
            <w:proofErr w:type="spellEnd"/>
            <w:r>
              <w:t xml:space="preserve"> – исследовательская</w:t>
            </w:r>
          </w:p>
          <w:p w:rsidR="002338EA" w:rsidRDefault="002338EA" w:rsidP="0022177D">
            <w:r>
              <w:t>Восприятие худ. лит.</w:t>
            </w:r>
          </w:p>
          <w:p w:rsidR="002338EA" w:rsidRDefault="002338EA" w:rsidP="0022177D">
            <w:r>
              <w:t xml:space="preserve">Игровая, </w:t>
            </w:r>
          </w:p>
          <w:p w:rsidR="002338EA" w:rsidRDefault="002338EA" w:rsidP="0022177D">
            <w:r>
              <w:t>двигательная, коммуникативная, музыкальная</w:t>
            </w:r>
          </w:p>
          <w:p w:rsidR="002338EA" w:rsidRDefault="002338EA" w:rsidP="0022177D">
            <w:r>
              <w:t>изобразительная</w:t>
            </w:r>
          </w:p>
        </w:tc>
        <w:tc>
          <w:tcPr>
            <w:tcW w:w="3913" w:type="dxa"/>
          </w:tcPr>
          <w:p w:rsidR="00A65B05" w:rsidRDefault="002338EA" w:rsidP="0022177D">
            <w:r>
              <w:t>Решение проблемных ситуаций «Из чего можно сделать кормушку»</w:t>
            </w:r>
            <w:r w:rsidR="006A2D1B">
              <w:t xml:space="preserve"> «Насекомые пропали» «Не летает , а птица»</w:t>
            </w:r>
          </w:p>
          <w:p w:rsidR="006A2D1B" w:rsidRDefault="006A2D1B" w:rsidP="0022177D">
            <w:r>
              <w:t>Экспериментирование «Что выше летает».</w:t>
            </w:r>
          </w:p>
          <w:p w:rsidR="006A2D1B" w:rsidRDefault="006A2D1B" w:rsidP="0022177D">
            <w:r>
              <w:t>Циклические изменения за сезонными изменениями в природе. (ведение календаря природы)</w:t>
            </w:r>
          </w:p>
          <w:p w:rsidR="006A2D1B" w:rsidRDefault="006A2D1B" w:rsidP="0022177D">
            <w:r>
              <w:t xml:space="preserve">Чтение рассказов </w:t>
            </w:r>
            <w:proofErr w:type="spellStart"/>
            <w:r>
              <w:t>Е.И.Чарушина</w:t>
            </w:r>
            <w:proofErr w:type="spellEnd"/>
            <w:r>
              <w:t xml:space="preserve"> «На нашем дворе» «Утка, гусь, индюк, курочка» «Пунька и птицы»</w:t>
            </w:r>
          </w:p>
          <w:p w:rsidR="006A2D1B" w:rsidRDefault="006A2D1B" w:rsidP="0022177D">
            <w:r>
              <w:t>Д\И «Четвертый лишний» «Чей голос» «Что напутал художник» «Летаем, прыгаем, плаваем» и др.</w:t>
            </w:r>
          </w:p>
          <w:p w:rsidR="006A2D1B" w:rsidRDefault="006A2D1B" w:rsidP="0022177D">
            <w:r>
              <w:t>Экологическая сюжетная игра «Птичий базар»</w:t>
            </w:r>
          </w:p>
          <w:p w:rsidR="006A2D1B" w:rsidRDefault="006A2D1B" w:rsidP="0022177D">
            <w:r>
              <w:t>П\И «Шустрый воробей» «Кто быстрее бегает»</w:t>
            </w:r>
          </w:p>
          <w:p w:rsidR="006A2D1B" w:rsidRDefault="006A2D1B" w:rsidP="0022177D">
            <w:r>
              <w:t>Познавательные беседы.</w:t>
            </w:r>
          </w:p>
          <w:p w:rsidR="006A2D1B" w:rsidRDefault="006A2D1B" w:rsidP="0022177D">
            <w:r>
              <w:t>Речевые ситуации; отгадывание загадок; составление описательных рассказов о птицах. Итоговое мероприятие: развлечение «День птиц»</w:t>
            </w:r>
          </w:p>
        </w:tc>
        <w:tc>
          <w:tcPr>
            <w:tcW w:w="2013" w:type="dxa"/>
          </w:tcPr>
          <w:p w:rsidR="00A65B05" w:rsidRDefault="006A2D1B" w:rsidP="0022177D">
            <w:r>
              <w:t xml:space="preserve">Разыгрывание сюжетных сценок «Птичий базар» </w:t>
            </w:r>
          </w:p>
          <w:p w:rsidR="006A2D1B" w:rsidRDefault="006A2D1B" w:rsidP="0022177D">
            <w:r>
              <w:t>Действия с игрушками заместителями.</w:t>
            </w:r>
          </w:p>
          <w:p w:rsidR="006A2D1B" w:rsidRDefault="006A2D1B" w:rsidP="0022177D">
            <w:r>
              <w:t xml:space="preserve">Рассматривание </w:t>
            </w:r>
            <w:proofErr w:type="spellStart"/>
            <w:r>
              <w:t>рисункоа</w:t>
            </w:r>
            <w:proofErr w:type="spellEnd"/>
            <w:r>
              <w:t xml:space="preserve"> </w:t>
            </w:r>
            <w:proofErr w:type="spellStart"/>
            <w:r>
              <w:t>Е.И.Чарушина</w:t>
            </w:r>
            <w:proofErr w:type="spellEnd"/>
            <w:r>
              <w:t xml:space="preserve"> с изображением птиц.</w:t>
            </w:r>
          </w:p>
          <w:p w:rsidR="006A2D1B" w:rsidRDefault="006A2D1B" w:rsidP="0022177D">
            <w:r>
              <w:t>Изготовление кормушек.</w:t>
            </w:r>
          </w:p>
          <w:p w:rsidR="006A2D1B" w:rsidRDefault="006A2D1B" w:rsidP="0022177D">
            <w:r>
              <w:t xml:space="preserve"> Рисование.</w:t>
            </w:r>
          </w:p>
          <w:p w:rsidR="006A2D1B" w:rsidRDefault="006A2D1B" w:rsidP="0022177D">
            <w:r>
              <w:t>Конструирование птиц из картона.</w:t>
            </w:r>
          </w:p>
        </w:tc>
        <w:tc>
          <w:tcPr>
            <w:tcW w:w="2006" w:type="dxa"/>
          </w:tcPr>
          <w:p w:rsidR="00A65B05" w:rsidRDefault="006A2D1B" w:rsidP="0022177D">
            <w:r>
              <w:t>Оформление стенда «Удивительные птицы в рассказах</w:t>
            </w:r>
            <w:r w:rsidR="005565F7">
              <w:t xml:space="preserve"> </w:t>
            </w:r>
            <w:proofErr w:type="spellStart"/>
            <w:r w:rsidR="005565F7">
              <w:t>Е.И.Чарушина</w:t>
            </w:r>
            <w:proofErr w:type="spellEnd"/>
            <w:r w:rsidR="005565F7">
              <w:t xml:space="preserve"> с изображением птиц.»</w:t>
            </w:r>
          </w:p>
          <w:p w:rsidR="005565F7" w:rsidRDefault="005565F7" w:rsidP="0022177D">
            <w:r>
              <w:t>Подбор материала для изготовления кормушек, детского творчества , рисования и конструирования</w:t>
            </w:r>
          </w:p>
        </w:tc>
        <w:tc>
          <w:tcPr>
            <w:tcW w:w="1985" w:type="dxa"/>
          </w:tcPr>
          <w:p w:rsidR="00A65B05" w:rsidRDefault="005565F7" w:rsidP="0022177D">
            <w:r>
              <w:t>Совместное изготовление кормушек.</w:t>
            </w:r>
          </w:p>
          <w:p w:rsidR="005565F7" w:rsidRDefault="005565F7" w:rsidP="0022177D">
            <w:r>
              <w:t>Папка передвижка «Рассказы с картинками о птицах» разучивание стихотворений о птицах для итогового мероприятия</w:t>
            </w:r>
          </w:p>
        </w:tc>
      </w:tr>
      <w:tr w:rsidR="006A2D1B" w:rsidTr="005565F7">
        <w:tc>
          <w:tcPr>
            <w:tcW w:w="868" w:type="dxa"/>
          </w:tcPr>
          <w:p w:rsidR="00A65B05" w:rsidRDefault="00A65B05" w:rsidP="0022177D"/>
        </w:tc>
        <w:tc>
          <w:tcPr>
            <w:tcW w:w="1767" w:type="dxa"/>
          </w:tcPr>
          <w:p w:rsidR="00A65B05" w:rsidRDefault="00A65B05" w:rsidP="0022177D"/>
        </w:tc>
        <w:tc>
          <w:tcPr>
            <w:tcW w:w="2008" w:type="dxa"/>
          </w:tcPr>
          <w:p w:rsidR="00A65B05" w:rsidRDefault="00A65B05" w:rsidP="0022177D"/>
        </w:tc>
        <w:tc>
          <w:tcPr>
            <w:tcW w:w="3913" w:type="dxa"/>
          </w:tcPr>
          <w:p w:rsidR="00A65B05" w:rsidRDefault="00A65B05" w:rsidP="0022177D"/>
        </w:tc>
        <w:tc>
          <w:tcPr>
            <w:tcW w:w="2013" w:type="dxa"/>
          </w:tcPr>
          <w:p w:rsidR="00A65B05" w:rsidRDefault="00A65B05" w:rsidP="0022177D"/>
        </w:tc>
        <w:tc>
          <w:tcPr>
            <w:tcW w:w="2006" w:type="dxa"/>
          </w:tcPr>
          <w:p w:rsidR="00A65B05" w:rsidRDefault="00A65B05" w:rsidP="0022177D"/>
        </w:tc>
        <w:tc>
          <w:tcPr>
            <w:tcW w:w="1985" w:type="dxa"/>
          </w:tcPr>
          <w:p w:rsidR="00A65B05" w:rsidRDefault="00A65B05" w:rsidP="0022177D"/>
        </w:tc>
      </w:tr>
    </w:tbl>
    <w:p w:rsidR="00A65B05" w:rsidRDefault="00A65B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"/>
        <w:gridCol w:w="1767"/>
        <w:gridCol w:w="1930"/>
        <w:gridCol w:w="3853"/>
        <w:gridCol w:w="2013"/>
        <w:gridCol w:w="2006"/>
        <w:gridCol w:w="1781"/>
      </w:tblGrid>
      <w:tr w:rsidR="0022177D" w:rsidTr="009D7459">
        <w:tc>
          <w:tcPr>
            <w:tcW w:w="1006" w:type="dxa"/>
          </w:tcPr>
          <w:p w:rsidR="00A65B05" w:rsidRPr="00A65B05" w:rsidRDefault="00A65B05" w:rsidP="00221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1767" w:type="dxa"/>
          </w:tcPr>
          <w:p w:rsidR="00A65B05" w:rsidRDefault="00A65B05" w:rsidP="0022177D">
            <w:r>
              <w:t>Тема, цель</w:t>
            </w:r>
          </w:p>
        </w:tc>
        <w:tc>
          <w:tcPr>
            <w:tcW w:w="1930" w:type="dxa"/>
          </w:tcPr>
          <w:p w:rsidR="00A65B05" w:rsidRDefault="00A65B05" w:rsidP="0022177D">
            <w:r>
              <w:t>Виды</w:t>
            </w:r>
          </w:p>
          <w:p w:rsidR="00A65B05" w:rsidRDefault="00A65B05" w:rsidP="0022177D">
            <w:r>
              <w:t>Деятельности</w:t>
            </w:r>
          </w:p>
        </w:tc>
        <w:tc>
          <w:tcPr>
            <w:tcW w:w="3853" w:type="dxa"/>
          </w:tcPr>
          <w:p w:rsidR="00A65B05" w:rsidRDefault="00A65B05" w:rsidP="0022177D">
            <w:r>
              <w:t>Формы организации деятельности</w:t>
            </w:r>
          </w:p>
        </w:tc>
        <w:tc>
          <w:tcPr>
            <w:tcW w:w="2013" w:type="dxa"/>
          </w:tcPr>
          <w:p w:rsidR="00A65B05" w:rsidRDefault="00A65B05" w:rsidP="0022177D">
            <w:r>
              <w:t xml:space="preserve">Сам. </w:t>
            </w:r>
            <w:proofErr w:type="spellStart"/>
            <w:r>
              <w:t>деят</w:t>
            </w:r>
            <w:proofErr w:type="spellEnd"/>
            <w:r>
              <w:t>. детей</w:t>
            </w:r>
          </w:p>
        </w:tc>
        <w:tc>
          <w:tcPr>
            <w:tcW w:w="2006" w:type="dxa"/>
          </w:tcPr>
          <w:p w:rsidR="00A65B05" w:rsidRDefault="00A65B05" w:rsidP="0022177D">
            <w:r>
              <w:t>Организация</w:t>
            </w:r>
          </w:p>
          <w:p w:rsidR="00A65B05" w:rsidRDefault="00A65B05" w:rsidP="0022177D">
            <w:r>
              <w:t>Развивающей среды для</w:t>
            </w:r>
          </w:p>
          <w:p w:rsidR="00A65B05" w:rsidRDefault="00A65B05" w:rsidP="0022177D">
            <w:r>
              <w:t xml:space="preserve">Совместной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  <w:tc>
          <w:tcPr>
            <w:tcW w:w="1781" w:type="dxa"/>
          </w:tcPr>
          <w:p w:rsidR="00A65B05" w:rsidRDefault="00A65B05" w:rsidP="0022177D">
            <w:r>
              <w:t xml:space="preserve">Взаимодействие </w:t>
            </w:r>
          </w:p>
          <w:p w:rsidR="00A65B05" w:rsidRDefault="00A65B05" w:rsidP="0022177D">
            <w:r>
              <w:t>С родителями</w:t>
            </w:r>
          </w:p>
        </w:tc>
      </w:tr>
      <w:tr w:rsidR="0022177D" w:rsidTr="009D7459">
        <w:tc>
          <w:tcPr>
            <w:tcW w:w="1006" w:type="dxa"/>
          </w:tcPr>
          <w:p w:rsidR="00A65B05" w:rsidRDefault="005565F7" w:rsidP="0022177D">
            <w:r>
              <w:t>февраль</w:t>
            </w:r>
          </w:p>
        </w:tc>
        <w:tc>
          <w:tcPr>
            <w:tcW w:w="1767" w:type="dxa"/>
          </w:tcPr>
          <w:p w:rsidR="00A65B05" w:rsidRDefault="005565F7" w:rsidP="0022177D">
            <w:r>
              <w:t>«Зимний лес»</w:t>
            </w:r>
          </w:p>
        </w:tc>
        <w:tc>
          <w:tcPr>
            <w:tcW w:w="1930" w:type="dxa"/>
          </w:tcPr>
          <w:p w:rsidR="00A65B05" w:rsidRDefault="00A65B05" w:rsidP="0022177D"/>
        </w:tc>
        <w:tc>
          <w:tcPr>
            <w:tcW w:w="3853" w:type="dxa"/>
          </w:tcPr>
          <w:p w:rsidR="00A65B05" w:rsidRDefault="005565F7" w:rsidP="0022177D">
            <w:proofErr w:type="spellStart"/>
            <w:r>
              <w:t>Нод</w:t>
            </w:r>
            <w:proofErr w:type="spellEnd"/>
            <w:r>
              <w:t xml:space="preserve"> «Природа зимой»</w:t>
            </w:r>
          </w:p>
        </w:tc>
        <w:tc>
          <w:tcPr>
            <w:tcW w:w="2013" w:type="dxa"/>
          </w:tcPr>
          <w:p w:rsidR="00A65B05" w:rsidRDefault="00A65B05" w:rsidP="0022177D"/>
        </w:tc>
        <w:tc>
          <w:tcPr>
            <w:tcW w:w="2006" w:type="dxa"/>
          </w:tcPr>
          <w:p w:rsidR="00A65B05" w:rsidRDefault="00A65B05" w:rsidP="0022177D"/>
        </w:tc>
        <w:tc>
          <w:tcPr>
            <w:tcW w:w="1781" w:type="dxa"/>
          </w:tcPr>
          <w:p w:rsidR="00A65B05" w:rsidRDefault="00A65B05" w:rsidP="0022177D"/>
        </w:tc>
      </w:tr>
      <w:tr w:rsidR="0022177D" w:rsidTr="009D7459">
        <w:tc>
          <w:tcPr>
            <w:tcW w:w="1006" w:type="dxa"/>
          </w:tcPr>
          <w:p w:rsidR="00A65B05" w:rsidRDefault="00A65B05" w:rsidP="0022177D"/>
        </w:tc>
        <w:tc>
          <w:tcPr>
            <w:tcW w:w="1767" w:type="dxa"/>
          </w:tcPr>
          <w:p w:rsidR="00A65B05" w:rsidRDefault="005565F7" w:rsidP="0022177D">
            <w:r>
              <w:t>Сформировать представления об особенностях жизни растений в зимний период и его значении;</w:t>
            </w:r>
          </w:p>
          <w:p w:rsidR="005565F7" w:rsidRDefault="005565F7" w:rsidP="0022177D">
            <w:r>
              <w:t>Воспитывать осознанное, бережное  отношение к  растениям;</w:t>
            </w:r>
          </w:p>
          <w:p w:rsidR="005565F7" w:rsidRDefault="005565F7" w:rsidP="0022177D">
            <w:r>
              <w:t>Развивать познавательный интерес к природе;</w:t>
            </w:r>
          </w:p>
          <w:p w:rsidR="005565F7" w:rsidRDefault="005565F7" w:rsidP="0022177D">
            <w:r>
              <w:t xml:space="preserve">Сформировать интерес к творчеству </w:t>
            </w:r>
            <w:proofErr w:type="spellStart"/>
            <w:r>
              <w:t>Е.И.Чарушина</w:t>
            </w:r>
            <w:proofErr w:type="spellEnd"/>
          </w:p>
        </w:tc>
        <w:tc>
          <w:tcPr>
            <w:tcW w:w="1930" w:type="dxa"/>
          </w:tcPr>
          <w:p w:rsidR="00A65B05" w:rsidRDefault="005565F7" w:rsidP="0022177D">
            <w:r>
              <w:t>Познавательно-</w:t>
            </w:r>
            <w:proofErr w:type="spellStart"/>
            <w:r>
              <w:t>исследоват</w:t>
            </w:r>
            <w:proofErr w:type="spellEnd"/>
            <w:r>
              <w:t>.</w:t>
            </w:r>
          </w:p>
          <w:p w:rsidR="005565F7" w:rsidRDefault="005565F7" w:rsidP="0022177D">
            <w:r>
              <w:t>Восприятие худ. лит.</w:t>
            </w:r>
          </w:p>
          <w:p w:rsidR="005565F7" w:rsidRDefault="005565F7" w:rsidP="0022177D">
            <w:r>
              <w:t>Игровая,</w:t>
            </w:r>
          </w:p>
          <w:p w:rsidR="005565F7" w:rsidRDefault="005565F7" w:rsidP="0022177D">
            <w:r>
              <w:t>Коммуникативная</w:t>
            </w:r>
          </w:p>
          <w:p w:rsidR="005565F7" w:rsidRDefault="005565F7" w:rsidP="0022177D">
            <w:r>
              <w:t>Двигательная,</w:t>
            </w:r>
          </w:p>
          <w:p w:rsidR="005565F7" w:rsidRDefault="005565F7" w:rsidP="0022177D">
            <w:r>
              <w:t>Музыкальная.</w:t>
            </w:r>
          </w:p>
          <w:p w:rsidR="005565F7" w:rsidRDefault="005565F7" w:rsidP="0022177D">
            <w:r>
              <w:t>ИЗО</w:t>
            </w:r>
          </w:p>
        </w:tc>
        <w:tc>
          <w:tcPr>
            <w:tcW w:w="3853" w:type="dxa"/>
          </w:tcPr>
          <w:p w:rsidR="00A65B05" w:rsidRDefault="005565F7" w:rsidP="0022177D">
            <w:r>
              <w:t>Циклические изменения за растениями на участке детского сада.</w:t>
            </w:r>
          </w:p>
          <w:p w:rsidR="005565F7" w:rsidRDefault="005565F7" w:rsidP="0022177D">
            <w:r>
              <w:t>Экскурсия в зимний парк.</w:t>
            </w:r>
          </w:p>
          <w:p w:rsidR="005565F7" w:rsidRDefault="005565F7" w:rsidP="0022177D">
            <w:r>
              <w:t>Решение проблемных ситуаций</w:t>
            </w:r>
            <w:r w:rsidR="00021602">
              <w:t xml:space="preserve"> «Срубили елку» «Почему нельзя ломать ветки зимой?» и др.</w:t>
            </w:r>
          </w:p>
          <w:p w:rsidR="00021602" w:rsidRDefault="00021602" w:rsidP="0022177D">
            <w:r>
              <w:t>Моделирование схемы внешнего вида растений.</w:t>
            </w:r>
          </w:p>
          <w:p w:rsidR="00021602" w:rsidRDefault="00021602" w:rsidP="0022177D">
            <w:r>
              <w:t xml:space="preserve">Чтение рассказов </w:t>
            </w:r>
            <w:proofErr w:type="spellStart"/>
            <w:r>
              <w:t>Е.И.Чарушина</w:t>
            </w:r>
            <w:proofErr w:type="spellEnd"/>
            <w:r>
              <w:t xml:space="preserve"> «В зимнем лесу» «Первый снег»</w:t>
            </w:r>
          </w:p>
          <w:p w:rsidR="00021602" w:rsidRDefault="00021602" w:rsidP="0022177D">
            <w:r>
              <w:t>Д\И «Растительное лото» «Четвертый лишний» «Кто где растет» и др.</w:t>
            </w:r>
          </w:p>
          <w:p w:rsidR="00021602" w:rsidRDefault="00021602" w:rsidP="0022177D">
            <w:r>
              <w:t>Экологические сюжетные игры «Приключения елочки»</w:t>
            </w:r>
          </w:p>
          <w:p w:rsidR="00021602" w:rsidRDefault="00021602" w:rsidP="0022177D">
            <w:r>
              <w:t>П\И «Покажи и я узнаю»</w:t>
            </w:r>
          </w:p>
          <w:p w:rsidR="0022177D" w:rsidRDefault="0022177D" w:rsidP="0022177D">
            <w:r>
              <w:t>Познавательные беседы о растениях зимой.</w:t>
            </w:r>
          </w:p>
          <w:p w:rsidR="0022177D" w:rsidRDefault="0022177D" w:rsidP="0022177D">
            <w:r>
              <w:t xml:space="preserve">Речевые ситуации, отгадывание </w:t>
            </w:r>
            <w:proofErr w:type="spellStart"/>
            <w:r>
              <w:t>загадок,составление</w:t>
            </w:r>
            <w:proofErr w:type="spellEnd"/>
            <w:r>
              <w:t xml:space="preserve"> творческих рассказов.</w:t>
            </w:r>
          </w:p>
          <w:p w:rsidR="0022177D" w:rsidRDefault="0022177D" w:rsidP="0022177D">
            <w:r>
              <w:t>Пальчиковая гимнастика «Елочки» «Снежинки»</w:t>
            </w:r>
          </w:p>
          <w:p w:rsidR="0022177D" w:rsidRDefault="0022177D" w:rsidP="0022177D">
            <w:r>
              <w:t>Разучивание песен по теме.</w:t>
            </w:r>
          </w:p>
          <w:p w:rsidR="0022177D" w:rsidRDefault="0022177D" w:rsidP="0022177D">
            <w:r>
              <w:t>Разучивание танцевальных движений.</w:t>
            </w:r>
          </w:p>
          <w:p w:rsidR="0022177D" w:rsidRDefault="0022177D" w:rsidP="0022177D">
            <w:r>
              <w:t>Рисование на тему « Лес зимой»</w:t>
            </w:r>
          </w:p>
          <w:p w:rsidR="0022177D" w:rsidRDefault="0022177D" w:rsidP="0022177D">
            <w:r>
              <w:t>Конструирование « Елочка»</w:t>
            </w:r>
          </w:p>
          <w:p w:rsidR="0022177D" w:rsidRDefault="0022177D" w:rsidP="0022177D">
            <w:r>
              <w:t>Мини – проект «Зимний лес»</w:t>
            </w:r>
          </w:p>
        </w:tc>
        <w:tc>
          <w:tcPr>
            <w:tcW w:w="2013" w:type="dxa"/>
          </w:tcPr>
          <w:p w:rsidR="00A65B05" w:rsidRDefault="0022177D" w:rsidP="0022177D">
            <w:r>
              <w:t>Разыгрывание сюжетных сценок</w:t>
            </w:r>
          </w:p>
          <w:p w:rsidR="0022177D" w:rsidRDefault="0022177D" w:rsidP="0022177D">
            <w:r>
              <w:t>«Приключения елочки» «Магазин цветов» и др.</w:t>
            </w:r>
          </w:p>
          <w:p w:rsidR="0022177D" w:rsidRDefault="0022177D" w:rsidP="0022177D">
            <w:r>
              <w:t>Рассматривание иллюстраций с растениями, альбомов «Зимний лес» «Редкие растения».</w:t>
            </w:r>
          </w:p>
          <w:p w:rsidR="0022177D" w:rsidRDefault="0022177D" w:rsidP="0022177D">
            <w:r>
              <w:t>Изготовление поделок для мини – проекта.</w:t>
            </w:r>
          </w:p>
          <w:p w:rsidR="0022177D" w:rsidRDefault="0022177D" w:rsidP="0022177D">
            <w:r>
              <w:t>Рисование.</w:t>
            </w:r>
          </w:p>
          <w:p w:rsidR="0022177D" w:rsidRDefault="0022177D" w:rsidP="0022177D">
            <w:r>
              <w:t xml:space="preserve">Конструирование </w:t>
            </w:r>
          </w:p>
        </w:tc>
        <w:tc>
          <w:tcPr>
            <w:tcW w:w="2006" w:type="dxa"/>
          </w:tcPr>
          <w:p w:rsidR="00A65B05" w:rsidRDefault="0022177D" w:rsidP="0022177D">
            <w:r>
              <w:t>Оформление модели « Растения зимой»</w:t>
            </w:r>
          </w:p>
          <w:p w:rsidR="0022177D" w:rsidRDefault="0022177D" w:rsidP="0022177D">
            <w:r>
              <w:t>Изготовление альбомов «Зимний лес»</w:t>
            </w:r>
          </w:p>
          <w:p w:rsidR="0022177D" w:rsidRDefault="0022177D" w:rsidP="0022177D">
            <w:r>
              <w:t>«Редкие растения» .Подбор  материала для детского творчества, рисования и конструирования</w:t>
            </w:r>
          </w:p>
        </w:tc>
        <w:tc>
          <w:tcPr>
            <w:tcW w:w="1781" w:type="dxa"/>
          </w:tcPr>
          <w:p w:rsidR="00A65B05" w:rsidRDefault="0022177D" w:rsidP="0022177D">
            <w:r>
              <w:t>Совместное изготовление поделок для мини – проекта.</w:t>
            </w:r>
          </w:p>
          <w:p w:rsidR="0022177D" w:rsidRDefault="0022177D" w:rsidP="0022177D">
            <w:r>
              <w:t>Разучивание стихотворений по теме.</w:t>
            </w:r>
          </w:p>
          <w:p w:rsidR="0022177D" w:rsidRDefault="0022177D" w:rsidP="0022177D">
            <w:r>
              <w:t>Папка – передвижка «Бережем растения»</w:t>
            </w:r>
          </w:p>
        </w:tc>
      </w:tr>
    </w:tbl>
    <w:p w:rsidR="00A65B05" w:rsidRDefault="00A65B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1767"/>
        <w:gridCol w:w="1930"/>
        <w:gridCol w:w="4097"/>
        <w:gridCol w:w="2039"/>
        <w:gridCol w:w="2035"/>
        <w:gridCol w:w="2021"/>
      </w:tblGrid>
      <w:tr w:rsidR="007263FD" w:rsidTr="00012C2B">
        <w:tc>
          <w:tcPr>
            <w:tcW w:w="671" w:type="dxa"/>
          </w:tcPr>
          <w:p w:rsidR="00A65B05" w:rsidRPr="00A65B05" w:rsidRDefault="00A65B05" w:rsidP="00221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сяц</w:t>
            </w:r>
          </w:p>
        </w:tc>
        <w:tc>
          <w:tcPr>
            <w:tcW w:w="1767" w:type="dxa"/>
          </w:tcPr>
          <w:p w:rsidR="00A65B05" w:rsidRDefault="00A65B05" w:rsidP="0022177D">
            <w:r>
              <w:t>Тема, цель</w:t>
            </w:r>
          </w:p>
        </w:tc>
        <w:tc>
          <w:tcPr>
            <w:tcW w:w="1930" w:type="dxa"/>
          </w:tcPr>
          <w:p w:rsidR="00A65B05" w:rsidRDefault="00A65B05" w:rsidP="0022177D">
            <w:r>
              <w:t>Виды</w:t>
            </w:r>
          </w:p>
          <w:p w:rsidR="00A65B05" w:rsidRDefault="00A65B05" w:rsidP="0022177D">
            <w:r>
              <w:t>Деятельности</w:t>
            </w:r>
          </w:p>
        </w:tc>
        <w:tc>
          <w:tcPr>
            <w:tcW w:w="4097" w:type="dxa"/>
          </w:tcPr>
          <w:p w:rsidR="00A65B05" w:rsidRDefault="00A65B05" w:rsidP="0022177D">
            <w:r>
              <w:t>Формы организации деятельности</w:t>
            </w:r>
          </w:p>
        </w:tc>
        <w:tc>
          <w:tcPr>
            <w:tcW w:w="2039" w:type="dxa"/>
          </w:tcPr>
          <w:p w:rsidR="00A65B05" w:rsidRDefault="00A65B05" w:rsidP="0022177D">
            <w:r>
              <w:t xml:space="preserve">Сам. </w:t>
            </w:r>
            <w:proofErr w:type="spellStart"/>
            <w:r>
              <w:t>деят</w:t>
            </w:r>
            <w:proofErr w:type="spellEnd"/>
            <w:r>
              <w:t>. детей</w:t>
            </w:r>
          </w:p>
        </w:tc>
        <w:tc>
          <w:tcPr>
            <w:tcW w:w="2035" w:type="dxa"/>
          </w:tcPr>
          <w:p w:rsidR="00A65B05" w:rsidRDefault="00A65B05" w:rsidP="0022177D">
            <w:r>
              <w:t>Организация</w:t>
            </w:r>
          </w:p>
          <w:p w:rsidR="00A65B05" w:rsidRDefault="00A65B05" w:rsidP="0022177D">
            <w:r>
              <w:t>Развивающей среды для</w:t>
            </w:r>
          </w:p>
          <w:p w:rsidR="00A65B05" w:rsidRDefault="00A65B05" w:rsidP="0022177D">
            <w:r>
              <w:t xml:space="preserve">Совместной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  <w:tc>
          <w:tcPr>
            <w:tcW w:w="2021" w:type="dxa"/>
          </w:tcPr>
          <w:p w:rsidR="00A65B05" w:rsidRDefault="00A65B05" w:rsidP="0022177D">
            <w:r>
              <w:t xml:space="preserve">Взаимодействие </w:t>
            </w:r>
          </w:p>
          <w:p w:rsidR="00A65B05" w:rsidRDefault="00A65B05" w:rsidP="0022177D">
            <w:r>
              <w:t>С родителями</w:t>
            </w:r>
          </w:p>
        </w:tc>
      </w:tr>
      <w:tr w:rsidR="007263FD" w:rsidTr="00012C2B">
        <w:tc>
          <w:tcPr>
            <w:tcW w:w="671" w:type="dxa"/>
          </w:tcPr>
          <w:p w:rsidR="00A65B05" w:rsidRDefault="009D7459" w:rsidP="0022177D">
            <w:r>
              <w:t>март</w:t>
            </w:r>
          </w:p>
        </w:tc>
        <w:tc>
          <w:tcPr>
            <w:tcW w:w="1767" w:type="dxa"/>
          </w:tcPr>
          <w:p w:rsidR="00A65B05" w:rsidRDefault="009D7459" w:rsidP="0022177D">
            <w:r>
              <w:t>«Весна»</w:t>
            </w:r>
          </w:p>
          <w:p w:rsidR="009D7459" w:rsidRDefault="009D7459" w:rsidP="0022177D">
            <w:r>
              <w:t>«Прилет птиц»</w:t>
            </w:r>
          </w:p>
        </w:tc>
        <w:tc>
          <w:tcPr>
            <w:tcW w:w="1930" w:type="dxa"/>
          </w:tcPr>
          <w:p w:rsidR="00A65B05" w:rsidRDefault="00A65B05" w:rsidP="0022177D"/>
        </w:tc>
        <w:tc>
          <w:tcPr>
            <w:tcW w:w="4097" w:type="dxa"/>
          </w:tcPr>
          <w:p w:rsidR="00A65B05" w:rsidRDefault="009D7459" w:rsidP="0022177D">
            <w:r>
              <w:t>НОД «Птички – невелички»</w:t>
            </w:r>
          </w:p>
        </w:tc>
        <w:tc>
          <w:tcPr>
            <w:tcW w:w="2039" w:type="dxa"/>
          </w:tcPr>
          <w:p w:rsidR="00A65B05" w:rsidRDefault="00A65B05" w:rsidP="0022177D"/>
        </w:tc>
        <w:tc>
          <w:tcPr>
            <w:tcW w:w="2035" w:type="dxa"/>
          </w:tcPr>
          <w:p w:rsidR="00A65B05" w:rsidRDefault="00A65B05" w:rsidP="0022177D"/>
        </w:tc>
        <w:tc>
          <w:tcPr>
            <w:tcW w:w="2021" w:type="dxa"/>
          </w:tcPr>
          <w:p w:rsidR="00A65B05" w:rsidRDefault="00A65B05" w:rsidP="0022177D"/>
        </w:tc>
      </w:tr>
      <w:tr w:rsidR="007263FD" w:rsidTr="00012C2B">
        <w:tc>
          <w:tcPr>
            <w:tcW w:w="671" w:type="dxa"/>
          </w:tcPr>
          <w:p w:rsidR="00A65B05" w:rsidRDefault="00A65B05" w:rsidP="0022177D"/>
        </w:tc>
        <w:tc>
          <w:tcPr>
            <w:tcW w:w="1767" w:type="dxa"/>
          </w:tcPr>
          <w:p w:rsidR="00A65B05" w:rsidRDefault="009D7459" w:rsidP="0022177D">
            <w:r>
              <w:t>Цель:</w:t>
            </w:r>
          </w:p>
          <w:p w:rsidR="009D7459" w:rsidRDefault="009D7459" w:rsidP="0022177D">
            <w:r>
              <w:t>Сформировать представление о перелетных птицах их значении в природе;</w:t>
            </w:r>
          </w:p>
          <w:p w:rsidR="009D7459" w:rsidRDefault="009D7459" w:rsidP="0022177D">
            <w:r>
              <w:t>Воспитывать бережное осознанное отношение к птицам;</w:t>
            </w:r>
          </w:p>
          <w:p w:rsidR="009D7459" w:rsidRDefault="009D7459" w:rsidP="0022177D">
            <w:r>
              <w:t>Развивать познавательный интерес к природе;</w:t>
            </w:r>
          </w:p>
          <w:p w:rsidR="009D7459" w:rsidRDefault="009D7459" w:rsidP="0022177D">
            <w:r>
              <w:t xml:space="preserve">Сформировать интерес к творчеству </w:t>
            </w:r>
            <w:proofErr w:type="spellStart"/>
            <w:r>
              <w:t>Е.И.Чарушина</w:t>
            </w:r>
            <w:proofErr w:type="spellEnd"/>
            <w:r>
              <w:t>.</w:t>
            </w:r>
          </w:p>
          <w:p w:rsidR="009D7459" w:rsidRDefault="009D7459" w:rsidP="0022177D"/>
        </w:tc>
        <w:tc>
          <w:tcPr>
            <w:tcW w:w="1930" w:type="dxa"/>
          </w:tcPr>
          <w:p w:rsidR="00A65B05" w:rsidRDefault="009D7459" w:rsidP="0022177D">
            <w:proofErr w:type="spellStart"/>
            <w:r>
              <w:t>Познавтельно-исследовател</w:t>
            </w:r>
            <w:proofErr w:type="spellEnd"/>
            <w:r>
              <w:t>.;</w:t>
            </w:r>
          </w:p>
          <w:p w:rsidR="009D7459" w:rsidRDefault="009D7459" w:rsidP="0022177D">
            <w:r>
              <w:t>Восприятие худ. лит.;</w:t>
            </w:r>
          </w:p>
          <w:p w:rsidR="009D7459" w:rsidRDefault="009D7459" w:rsidP="0022177D">
            <w:r>
              <w:t>Игровая;</w:t>
            </w:r>
          </w:p>
          <w:p w:rsidR="009D7459" w:rsidRDefault="009D7459" w:rsidP="0022177D">
            <w:r>
              <w:t>Коммуникативная</w:t>
            </w:r>
          </w:p>
          <w:p w:rsidR="009D7459" w:rsidRDefault="009D7459" w:rsidP="0022177D">
            <w:r>
              <w:t>Двигательная</w:t>
            </w:r>
          </w:p>
          <w:p w:rsidR="009D7459" w:rsidRDefault="009D7459" w:rsidP="0022177D">
            <w:r>
              <w:t>Музыкальная</w:t>
            </w:r>
          </w:p>
          <w:p w:rsidR="009D7459" w:rsidRDefault="009D7459" w:rsidP="0022177D">
            <w:r>
              <w:t>ИЗО</w:t>
            </w:r>
          </w:p>
        </w:tc>
        <w:tc>
          <w:tcPr>
            <w:tcW w:w="4097" w:type="dxa"/>
          </w:tcPr>
          <w:p w:rsidR="00A65B05" w:rsidRDefault="009D7459" w:rsidP="0022177D">
            <w:r>
              <w:t>Циклические наблюдения за птицами на участке д\с</w:t>
            </w:r>
          </w:p>
          <w:p w:rsidR="009D7459" w:rsidRDefault="009D7459" w:rsidP="0022177D">
            <w:r>
              <w:t>Экскурсия в весенний парк.</w:t>
            </w:r>
          </w:p>
          <w:p w:rsidR="009D7459" w:rsidRDefault="009D7459" w:rsidP="0022177D">
            <w:r>
              <w:t>Решение проблемных ситуаций «Птицы не прилетели»</w:t>
            </w:r>
            <w:r w:rsidR="00206819">
              <w:t xml:space="preserve"> «Погода и птицы» и др.</w:t>
            </w:r>
          </w:p>
          <w:p w:rsidR="00206819" w:rsidRDefault="00206819" w:rsidP="0022177D">
            <w:r>
              <w:t>Прогулка по экологической тропе.</w:t>
            </w:r>
          </w:p>
          <w:p w:rsidR="00206819" w:rsidRDefault="00206819" w:rsidP="0022177D">
            <w:r>
              <w:t>Чтение рассказов «Почему Тюпа не ловит птиц» «Большие и маленькие»</w:t>
            </w:r>
          </w:p>
          <w:p w:rsidR="00206819" w:rsidRDefault="00206819" w:rsidP="0022177D">
            <w:r>
              <w:t>Д\И «Собери картинку» «Что лишнее» «Чей клюв» «Что напутал художник»</w:t>
            </w:r>
          </w:p>
          <w:p w:rsidR="00206819" w:rsidRDefault="00206819" w:rsidP="0022177D">
            <w:r>
              <w:t>Экологические игры «Весенний перелет»</w:t>
            </w:r>
          </w:p>
          <w:p w:rsidR="00206819" w:rsidRDefault="00206819" w:rsidP="0022177D">
            <w:r>
              <w:t>П\И «Поймай соловушку» «Птицы прилетели»</w:t>
            </w:r>
          </w:p>
          <w:p w:rsidR="00206819" w:rsidRDefault="00206819" w:rsidP="0022177D">
            <w:r>
              <w:t>Познавательные беседы о перелетных птицах.</w:t>
            </w:r>
          </w:p>
          <w:p w:rsidR="00206819" w:rsidRDefault="00206819" w:rsidP="0022177D">
            <w:r>
              <w:t>Речевые ситуации, отгадывание загадок, составление рассказов.</w:t>
            </w:r>
          </w:p>
          <w:p w:rsidR="00206819" w:rsidRDefault="00206819" w:rsidP="0022177D">
            <w:r>
              <w:t>Пальчиковая гимнастика «Грачи» «Солнышко».</w:t>
            </w:r>
          </w:p>
          <w:p w:rsidR="00206819" w:rsidRDefault="00206819" w:rsidP="0022177D">
            <w:r>
              <w:t>Разучивание песен по теме.</w:t>
            </w:r>
          </w:p>
          <w:p w:rsidR="00206819" w:rsidRDefault="00206819" w:rsidP="0022177D">
            <w:r>
              <w:t>Рисование на тему «Встречаем птиц»</w:t>
            </w:r>
          </w:p>
          <w:p w:rsidR="00206819" w:rsidRDefault="00206819" w:rsidP="0022177D">
            <w:r>
              <w:t>Аппликация  «Грачи на ветке»</w:t>
            </w:r>
          </w:p>
          <w:p w:rsidR="00206819" w:rsidRDefault="00206819" w:rsidP="0022177D">
            <w:r>
              <w:t>Конструирование на тему «Домик для грача»</w:t>
            </w:r>
          </w:p>
          <w:p w:rsidR="00206819" w:rsidRDefault="00206819" w:rsidP="0022177D">
            <w:r>
              <w:t>Итоговое мероприятие: групповой праздник «Встречаем весну» с участием родителей</w:t>
            </w:r>
          </w:p>
        </w:tc>
        <w:tc>
          <w:tcPr>
            <w:tcW w:w="2039" w:type="dxa"/>
          </w:tcPr>
          <w:p w:rsidR="00A65B05" w:rsidRDefault="007263FD" w:rsidP="0022177D">
            <w:r>
              <w:t xml:space="preserve">Разыгрывание сюжетных сценок «Весенний перелет» и др. рассматривание рисунков Е.И. </w:t>
            </w:r>
            <w:proofErr w:type="spellStart"/>
            <w:r>
              <w:t>Чарушина</w:t>
            </w:r>
            <w:proofErr w:type="spellEnd"/>
            <w:r>
              <w:t xml:space="preserve"> с изображением птиц, альбомов «Перелетные птицы» «Птицы Красной книги»</w:t>
            </w:r>
          </w:p>
          <w:p w:rsidR="007263FD" w:rsidRDefault="007263FD" w:rsidP="0022177D">
            <w:r>
              <w:t>Изготовление скворечников.</w:t>
            </w:r>
          </w:p>
          <w:p w:rsidR="007263FD" w:rsidRDefault="007263FD" w:rsidP="0022177D">
            <w:r>
              <w:t>Рисование.</w:t>
            </w:r>
          </w:p>
          <w:p w:rsidR="007263FD" w:rsidRDefault="007263FD" w:rsidP="0022177D">
            <w:r>
              <w:t>Конструирование домиков – моделей для птиц</w:t>
            </w:r>
          </w:p>
        </w:tc>
        <w:tc>
          <w:tcPr>
            <w:tcW w:w="2035" w:type="dxa"/>
          </w:tcPr>
          <w:p w:rsidR="00A65B05" w:rsidRDefault="007263FD" w:rsidP="0022177D">
            <w:r>
              <w:t>Оформление  стенда «Птицы прилетели»</w:t>
            </w:r>
          </w:p>
          <w:p w:rsidR="007263FD" w:rsidRDefault="007263FD" w:rsidP="0022177D">
            <w:r>
              <w:t>Изготовление альбомов «Перелетные птицы» «Птицы Красной книги»</w:t>
            </w:r>
          </w:p>
          <w:p w:rsidR="007263FD" w:rsidRDefault="007263FD" w:rsidP="0022177D">
            <w:r>
              <w:t>Подбор материала для изготовления скворечников, детского творчества , рисования. конструирования</w:t>
            </w:r>
          </w:p>
        </w:tc>
        <w:tc>
          <w:tcPr>
            <w:tcW w:w="2021" w:type="dxa"/>
          </w:tcPr>
          <w:p w:rsidR="00A65B05" w:rsidRDefault="007263FD" w:rsidP="0022177D">
            <w:r>
              <w:t>Совместное изготовление скворечников.</w:t>
            </w:r>
          </w:p>
          <w:p w:rsidR="007263FD" w:rsidRDefault="007263FD" w:rsidP="0022177D">
            <w:r>
              <w:t>Папка – передвижка «Народные приметы весны»</w:t>
            </w:r>
          </w:p>
          <w:p w:rsidR="00012C2B" w:rsidRDefault="00012C2B" w:rsidP="0022177D">
            <w:r>
              <w:t>Разучивание  стихотворений о птицах для итогового мероприятия.</w:t>
            </w:r>
          </w:p>
        </w:tc>
      </w:tr>
    </w:tbl>
    <w:p w:rsidR="00A65B05" w:rsidRDefault="00A65B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"/>
        <w:gridCol w:w="1777"/>
        <w:gridCol w:w="1717"/>
        <w:gridCol w:w="4147"/>
        <w:gridCol w:w="2041"/>
        <w:gridCol w:w="1976"/>
        <w:gridCol w:w="2025"/>
      </w:tblGrid>
      <w:tr w:rsidR="00012C2B" w:rsidTr="00A5211A">
        <w:tc>
          <w:tcPr>
            <w:tcW w:w="877" w:type="dxa"/>
          </w:tcPr>
          <w:p w:rsidR="00A65B05" w:rsidRPr="00A65B05" w:rsidRDefault="00A65B05" w:rsidP="00221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1777" w:type="dxa"/>
          </w:tcPr>
          <w:p w:rsidR="00A65B05" w:rsidRDefault="00A65B05" w:rsidP="0022177D">
            <w:r>
              <w:t>Тема, цель</w:t>
            </w:r>
          </w:p>
        </w:tc>
        <w:tc>
          <w:tcPr>
            <w:tcW w:w="1717" w:type="dxa"/>
          </w:tcPr>
          <w:p w:rsidR="00A65B05" w:rsidRDefault="00A65B05" w:rsidP="0022177D">
            <w:r>
              <w:t>Виды</w:t>
            </w:r>
          </w:p>
          <w:p w:rsidR="00A65B05" w:rsidRDefault="00A65B05" w:rsidP="0022177D">
            <w:r>
              <w:t>Деятельности</w:t>
            </w:r>
          </w:p>
        </w:tc>
        <w:tc>
          <w:tcPr>
            <w:tcW w:w="4147" w:type="dxa"/>
          </w:tcPr>
          <w:p w:rsidR="00A65B05" w:rsidRDefault="00A65B05" w:rsidP="0022177D">
            <w:r>
              <w:t>Формы организации деятельности</w:t>
            </w:r>
          </w:p>
        </w:tc>
        <w:tc>
          <w:tcPr>
            <w:tcW w:w="2041" w:type="dxa"/>
          </w:tcPr>
          <w:p w:rsidR="00A65B05" w:rsidRDefault="00A65B05" w:rsidP="0022177D">
            <w:r>
              <w:t xml:space="preserve">Сам. </w:t>
            </w:r>
            <w:proofErr w:type="spellStart"/>
            <w:r>
              <w:t>деят</w:t>
            </w:r>
            <w:proofErr w:type="spellEnd"/>
            <w:r>
              <w:t>. детей</w:t>
            </w:r>
          </w:p>
        </w:tc>
        <w:tc>
          <w:tcPr>
            <w:tcW w:w="1976" w:type="dxa"/>
          </w:tcPr>
          <w:p w:rsidR="00A65B05" w:rsidRDefault="00A65B05" w:rsidP="0022177D">
            <w:r>
              <w:t>Организация</w:t>
            </w:r>
          </w:p>
          <w:p w:rsidR="00A65B05" w:rsidRDefault="00A65B05" w:rsidP="0022177D">
            <w:r>
              <w:t>Развивающей среды для</w:t>
            </w:r>
          </w:p>
          <w:p w:rsidR="00A65B05" w:rsidRDefault="00A65B05" w:rsidP="0022177D">
            <w:r>
              <w:t xml:space="preserve">Совместной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  <w:tc>
          <w:tcPr>
            <w:tcW w:w="2025" w:type="dxa"/>
          </w:tcPr>
          <w:p w:rsidR="00A65B05" w:rsidRDefault="00A65B05" w:rsidP="0022177D">
            <w:r>
              <w:t xml:space="preserve">Взаимодействие </w:t>
            </w:r>
          </w:p>
          <w:p w:rsidR="00A65B05" w:rsidRDefault="00A65B05" w:rsidP="0022177D">
            <w:r>
              <w:t>С родителями</w:t>
            </w:r>
          </w:p>
        </w:tc>
      </w:tr>
      <w:tr w:rsidR="00012C2B" w:rsidTr="00A5211A">
        <w:tc>
          <w:tcPr>
            <w:tcW w:w="877" w:type="dxa"/>
          </w:tcPr>
          <w:p w:rsidR="00A65B05" w:rsidRDefault="00012C2B" w:rsidP="0022177D">
            <w:r>
              <w:t>апрель</w:t>
            </w:r>
          </w:p>
        </w:tc>
        <w:tc>
          <w:tcPr>
            <w:tcW w:w="1777" w:type="dxa"/>
          </w:tcPr>
          <w:p w:rsidR="00A65B05" w:rsidRDefault="00012C2B" w:rsidP="0022177D">
            <w:r>
              <w:t>«МИР ПРИРОДЫ»</w:t>
            </w:r>
          </w:p>
        </w:tc>
        <w:tc>
          <w:tcPr>
            <w:tcW w:w="1717" w:type="dxa"/>
          </w:tcPr>
          <w:p w:rsidR="00A65B05" w:rsidRDefault="00A65B05" w:rsidP="0022177D"/>
        </w:tc>
        <w:tc>
          <w:tcPr>
            <w:tcW w:w="4147" w:type="dxa"/>
          </w:tcPr>
          <w:p w:rsidR="00A65B05" w:rsidRDefault="00A65B05" w:rsidP="0022177D"/>
        </w:tc>
        <w:tc>
          <w:tcPr>
            <w:tcW w:w="2041" w:type="dxa"/>
          </w:tcPr>
          <w:p w:rsidR="00A65B05" w:rsidRDefault="00A65B05" w:rsidP="0022177D"/>
        </w:tc>
        <w:tc>
          <w:tcPr>
            <w:tcW w:w="1976" w:type="dxa"/>
          </w:tcPr>
          <w:p w:rsidR="00A65B05" w:rsidRDefault="00A65B05" w:rsidP="0022177D"/>
        </w:tc>
        <w:tc>
          <w:tcPr>
            <w:tcW w:w="2025" w:type="dxa"/>
          </w:tcPr>
          <w:p w:rsidR="00A65B05" w:rsidRDefault="00A65B05" w:rsidP="0022177D"/>
        </w:tc>
      </w:tr>
      <w:tr w:rsidR="00012C2B" w:rsidTr="00A5211A">
        <w:tc>
          <w:tcPr>
            <w:tcW w:w="877" w:type="dxa"/>
          </w:tcPr>
          <w:p w:rsidR="00A65B05" w:rsidRDefault="00A65B05" w:rsidP="0022177D"/>
        </w:tc>
        <w:tc>
          <w:tcPr>
            <w:tcW w:w="1777" w:type="dxa"/>
          </w:tcPr>
          <w:p w:rsidR="00A65B05" w:rsidRDefault="00012C2B" w:rsidP="0022177D">
            <w:r>
              <w:t>ЦЕЛЬ:</w:t>
            </w:r>
          </w:p>
          <w:p w:rsidR="00012C2B" w:rsidRDefault="00012C2B" w:rsidP="0022177D">
            <w:r>
              <w:t>Закрепить и расширить представления о растит. И живот. Мире;</w:t>
            </w:r>
          </w:p>
          <w:p w:rsidR="00012C2B" w:rsidRDefault="00012C2B" w:rsidP="0022177D">
            <w:r>
              <w:t>Обобщить знания о взаимодействии человека и природного мира;</w:t>
            </w:r>
          </w:p>
          <w:p w:rsidR="00012C2B" w:rsidRDefault="00012C2B" w:rsidP="0022177D">
            <w:r>
              <w:t>Воспитывать бережное осознанное отношение к природе.</w:t>
            </w:r>
          </w:p>
          <w:p w:rsidR="00012C2B" w:rsidRDefault="00012C2B" w:rsidP="0022177D">
            <w:r>
              <w:t xml:space="preserve">Сформировать интерес к  творчеству </w:t>
            </w:r>
            <w:proofErr w:type="spellStart"/>
            <w:r>
              <w:t>Е.И.Чарушина</w:t>
            </w:r>
            <w:proofErr w:type="spellEnd"/>
          </w:p>
        </w:tc>
        <w:tc>
          <w:tcPr>
            <w:tcW w:w="1717" w:type="dxa"/>
          </w:tcPr>
          <w:p w:rsidR="00A65B05" w:rsidRDefault="00012C2B" w:rsidP="0022177D">
            <w:r>
              <w:t xml:space="preserve">Познавательно – </w:t>
            </w:r>
            <w:proofErr w:type="spellStart"/>
            <w:r>
              <w:t>исследоват</w:t>
            </w:r>
            <w:proofErr w:type="spellEnd"/>
            <w:r>
              <w:t>.</w:t>
            </w:r>
          </w:p>
          <w:p w:rsidR="00012C2B" w:rsidRDefault="00012C2B" w:rsidP="0022177D">
            <w:r>
              <w:t xml:space="preserve">Восприятие </w:t>
            </w:r>
            <w:proofErr w:type="spellStart"/>
            <w:r>
              <w:t>худ.лит</w:t>
            </w:r>
            <w:proofErr w:type="spellEnd"/>
            <w:r>
              <w:t>.</w:t>
            </w:r>
          </w:p>
          <w:p w:rsidR="00012C2B" w:rsidRDefault="00012C2B" w:rsidP="0022177D">
            <w:r>
              <w:t>Игровая;</w:t>
            </w:r>
          </w:p>
          <w:p w:rsidR="00012C2B" w:rsidRDefault="00012C2B" w:rsidP="0022177D">
            <w:proofErr w:type="spellStart"/>
            <w:r>
              <w:t>Коммуникатив</w:t>
            </w:r>
            <w:proofErr w:type="spellEnd"/>
            <w:r>
              <w:t>.;</w:t>
            </w:r>
          </w:p>
          <w:p w:rsidR="00012C2B" w:rsidRDefault="00012C2B" w:rsidP="0022177D">
            <w:r>
              <w:t>Двигательная;</w:t>
            </w:r>
          </w:p>
          <w:p w:rsidR="00012C2B" w:rsidRDefault="00012C2B" w:rsidP="0022177D">
            <w:r>
              <w:t>Музыкальная ;</w:t>
            </w:r>
          </w:p>
        </w:tc>
        <w:tc>
          <w:tcPr>
            <w:tcW w:w="4147" w:type="dxa"/>
          </w:tcPr>
          <w:p w:rsidR="00A65B05" w:rsidRDefault="00012C2B" w:rsidP="0022177D">
            <w:r>
              <w:t>Моделирование и решение проблемных ситуаций.</w:t>
            </w:r>
          </w:p>
          <w:p w:rsidR="00012C2B" w:rsidRDefault="00012C2B" w:rsidP="0022177D">
            <w:r>
              <w:t>«Проблема взаимоотношений человека и представителей природного мира»</w:t>
            </w:r>
          </w:p>
          <w:p w:rsidR="00012C2B" w:rsidRDefault="00012C2B" w:rsidP="0022177D">
            <w:r>
              <w:t>Моделирование «Цепочки питания». «Кто от кого зависит»  «Человек и лес»</w:t>
            </w:r>
          </w:p>
          <w:p w:rsidR="00012C2B" w:rsidRDefault="00012C2B" w:rsidP="0022177D">
            <w:r>
              <w:t xml:space="preserve">Чтение рассказов  </w:t>
            </w:r>
            <w:proofErr w:type="spellStart"/>
            <w:r>
              <w:t>Е.И.Чарушина</w:t>
            </w:r>
            <w:proofErr w:type="spellEnd"/>
            <w:r w:rsidR="0047002C">
              <w:t xml:space="preserve"> «Про белочек, зайчат и веселых медвежат»</w:t>
            </w:r>
          </w:p>
          <w:p w:rsidR="0047002C" w:rsidRDefault="0047002C" w:rsidP="0022177D">
            <w:r>
              <w:t>Д\И «Собери картинку» «Путаница» «Лесное лото» «Найди лишнее» и др.</w:t>
            </w:r>
          </w:p>
          <w:p w:rsidR="0047002C" w:rsidRDefault="0047002C" w:rsidP="0022177D">
            <w:r>
              <w:t>Экологические сюжетные игры: «В мире природы» «Ферма»  «Лесная  столовая»</w:t>
            </w:r>
          </w:p>
          <w:p w:rsidR="0047002C" w:rsidRDefault="0047002C" w:rsidP="0022177D">
            <w:r>
              <w:t>п\и  по выбору  педагога</w:t>
            </w:r>
          </w:p>
          <w:p w:rsidR="0047002C" w:rsidRDefault="0047002C" w:rsidP="0022177D">
            <w:r>
              <w:t>познавательные беседы о животных,</w:t>
            </w:r>
          </w:p>
          <w:p w:rsidR="0047002C" w:rsidRDefault="0047002C" w:rsidP="0022177D">
            <w:r>
              <w:t>речевые ситуации, отгадывание загадок.</w:t>
            </w:r>
          </w:p>
          <w:p w:rsidR="0047002C" w:rsidRDefault="0047002C" w:rsidP="0022177D">
            <w:r>
              <w:t>Пальчиковые гимнастики.</w:t>
            </w:r>
          </w:p>
          <w:p w:rsidR="0047002C" w:rsidRDefault="0047002C" w:rsidP="0022177D">
            <w:r>
              <w:t>Разучивание песен по теме.</w:t>
            </w:r>
          </w:p>
          <w:p w:rsidR="0047002C" w:rsidRDefault="0047002C" w:rsidP="0022177D">
            <w:r>
              <w:t>Рисование на тему « Знаки бережного отношения к природе»</w:t>
            </w:r>
          </w:p>
          <w:p w:rsidR="0047002C" w:rsidRDefault="0047002C" w:rsidP="0022177D">
            <w:r>
              <w:t>Аппликация на тему «Лесное царство»</w:t>
            </w:r>
          </w:p>
          <w:p w:rsidR="0047002C" w:rsidRDefault="0047002C" w:rsidP="0022177D">
            <w:r>
              <w:t xml:space="preserve"> Конструирование моделей для проекта. </w:t>
            </w:r>
            <w:r w:rsidR="00A5211A">
              <w:t>И</w:t>
            </w:r>
            <w:r>
              <w:t>тоговое</w:t>
            </w:r>
            <w:r w:rsidR="00A5211A">
              <w:t xml:space="preserve"> мероприятие : коллективный экологический проект «Природа – наш дом»</w:t>
            </w:r>
          </w:p>
        </w:tc>
        <w:tc>
          <w:tcPr>
            <w:tcW w:w="2041" w:type="dxa"/>
          </w:tcPr>
          <w:p w:rsidR="00A65B05" w:rsidRDefault="00A5211A" w:rsidP="0022177D">
            <w:r>
              <w:t>Разыгрывание сюжетных сценок из жизни растений и животных.</w:t>
            </w:r>
          </w:p>
          <w:p w:rsidR="00A5211A" w:rsidRDefault="00A5211A" w:rsidP="0022177D">
            <w:r>
              <w:t xml:space="preserve">Рассматривание иллюстраций Е.И. </w:t>
            </w:r>
            <w:proofErr w:type="spellStart"/>
            <w:r>
              <w:t>Чарушина</w:t>
            </w:r>
            <w:proofErr w:type="spellEnd"/>
          </w:p>
          <w:p w:rsidR="00A5211A" w:rsidRDefault="00A5211A" w:rsidP="0022177D">
            <w:r>
              <w:t xml:space="preserve">Изготовление поделок и </w:t>
            </w:r>
            <w:proofErr w:type="spellStart"/>
            <w:r>
              <w:t>макетоа</w:t>
            </w:r>
            <w:proofErr w:type="spellEnd"/>
            <w:r>
              <w:t xml:space="preserve"> из природного материала.</w:t>
            </w:r>
          </w:p>
          <w:p w:rsidR="00A5211A" w:rsidRDefault="00A5211A" w:rsidP="0022177D">
            <w:r>
              <w:t>Рисование</w:t>
            </w:r>
          </w:p>
          <w:p w:rsidR="00A5211A" w:rsidRDefault="00A5211A" w:rsidP="0022177D">
            <w:r>
              <w:t>Аппликация</w:t>
            </w:r>
          </w:p>
          <w:p w:rsidR="00A5211A" w:rsidRDefault="00A5211A" w:rsidP="0022177D">
            <w:r>
              <w:t xml:space="preserve">Конструирование </w:t>
            </w:r>
          </w:p>
        </w:tc>
        <w:tc>
          <w:tcPr>
            <w:tcW w:w="1976" w:type="dxa"/>
          </w:tcPr>
          <w:p w:rsidR="00A65B05" w:rsidRDefault="00A5211A" w:rsidP="0022177D">
            <w:r>
              <w:t xml:space="preserve">Оформление </w:t>
            </w:r>
            <w:proofErr w:type="spellStart"/>
            <w:r>
              <w:t>познават</w:t>
            </w:r>
            <w:proofErr w:type="spellEnd"/>
            <w:r>
              <w:t xml:space="preserve">  уголка «В мире природы»</w:t>
            </w:r>
          </w:p>
          <w:p w:rsidR="00A5211A" w:rsidRDefault="00A5211A" w:rsidP="0022177D">
            <w:r>
              <w:t>Подбор материала для рисования и лепки, атрибутов к сюжетным играм</w:t>
            </w:r>
          </w:p>
        </w:tc>
        <w:tc>
          <w:tcPr>
            <w:tcW w:w="2025" w:type="dxa"/>
          </w:tcPr>
          <w:p w:rsidR="00A65B05" w:rsidRDefault="00A5211A" w:rsidP="0022177D">
            <w:r>
              <w:t>Совместное изготовление моделей и макетов для проекта</w:t>
            </w:r>
          </w:p>
        </w:tc>
      </w:tr>
      <w:tr w:rsidR="00012C2B" w:rsidTr="00A5211A">
        <w:tc>
          <w:tcPr>
            <w:tcW w:w="877" w:type="dxa"/>
          </w:tcPr>
          <w:p w:rsidR="00A65B05" w:rsidRDefault="00A65B05" w:rsidP="0022177D"/>
        </w:tc>
        <w:tc>
          <w:tcPr>
            <w:tcW w:w="1777" w:type="dxa"/>
          </w:tcPr>
          <w:p w:rsidR="00A65B05" w:rsidRDefault="00A65B05" w:rsidP="0022177D"/>
        </w:tc>
        <w:tc>
          <w:tcPr>
            <w:tcW w:w="1717" w:type="dxa"/>
          </w:tcPr>
          <w:p w:rsidR="00A65B05" w:rsidRDefault="00A65B05" w:rsidP="0022177D"/>
        </w:tc>
        <w:tc>
          <w:tcPr>
            <w:tcW w:w="4147" w:type="dxa"/>
          </w:tcPr>
          <w:p w:rsidR="00A65B05" w:rsidRDefault="00A65B05" w:rsidP="0022177D"/>
        </w:tc>
        <w:tc>
          <w:tcPr>
            <w:tcW w:w="2041" w:type="dxa"/>
          </w:tcPr>
          <w:p w:rsidR="00A65B05" w:rsidRDefault="00A65B05" w:rsidP="0022177D"/>
        </w:tc>
        <w:tc>
          <w:tcPr>
            <w:tcW w:w="1976" w:type="dxa"/>
          </w:tcPr>
          <w:p w:rsidR="00A65B05" w:rsidRDefault="00A65B05" w:rsidP="0022177D"/>
        </w:tc>
        <w:tc>
          <w:tcPr>
            <w:tcW w:w="2025" w:type="dxa"/>
          </w:tcPr>
          <w:p w:rsidR="00A65B05" w:rsidRDefault="00A65B05" w:rsidP="0022177D"/>
        </w:tc>
      </w:tr>
      <w:tr w:rsidR="00012C2B" w:rsidTr="00A5211A">
        <w:tc>
          <w:tcPr>
            <w:tcW w:w="877" w:type="dxa"/>
          </w:tcPr>
          <w:p w:rsidR="00A65B05" w:rsidRDefault="00A65B05" w:rsidP="0022177D"/>
        </w:tc>
        <w:tc>
          <w:tcPr>
            <w:tcW w:w="1777" w:type="dxa"/>
          </w:tcPr>
          <w:p w:rsidR="00A65B05" w:rsidRDefault="00A65B05" w:rsidP="0022177D"/>
        </w:tc>
        <w:tc>
          <w:tcPr>
            <w:tcW w:w="1717" w:type="dxa"/>
          </w:tcPr>
          <w:p w:rsidR="00A65B05" w:rsidRDefault="00A65B05" w:rsidP="0022177D"/>
        </w:tc>
        <w:tc>
          <w:tcPr>
            <w:tcW w:w="4147" w:type="dxa"/>
          </w:tcPr>
          <w:p w:rsidR="00A65B05" w:rsidRDefault="00A65B05" w:rsidP="0022177D"/>
        </w:tc>
        <w:tc>
          <w:tcPr>
            <w:tcW w:w="2041" w:type="dxa"/>
          </w:tcPr>
          <w:p w:rsidR="00A65B05" w:rsidRDefault="00A65B05" w:rsidP="0022177D"/>
        </w:tc>
        <w:tc>
          <w:tcPr>
            <w:tcW w:w="1976" w:type="dxa"/>
          </w:tcPr>
          <w:p w:rsidR="00A65B05" w:rsidRDefault="00A65B05" w:rsidP="0022177D"/>
        </w:tc>
        <w:tc>
          <w:tcPr>
            <w:tcW w:w="2025" w:type="dxa"/>
          </w:tcPr>
          <w:p w:rsidR="00A65B05" w:rsidRDefault="00A65B05" w:rsidP="0022177D"/>
        </w:tc>
      </w:tr>
    </w:tbl>
    <w:p w:rsidR="00A65B05" w:rsidRDefault="00A65B05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527"/>
        <w:gridCol w:w="1694"/>
        <w:gridCol w:w="4519"/>
        <w:gridCol w:w="2030"/>
        <w:gridCol w:w="2058"/>
        <w:gridCol w:w="2069"/>
      </w:tblGrid>
      <w:tr w:rsidR="00A65B05" w:rsidTr="0022177D">
        <w:tc>
          <w:tcPr>
            <w:tcW w:w="421" w:type="dxa"/>
          </w:tcPr>
          <w:p w:rsidR="00A65B05" w:rsidRPr="00A65B05" w:rsidRDefault="00A65B05" w:rsidP="00221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1559" w:type="dxa"/>
          </w:tcPr>
          <w:p w:rsidR="00A65B05" w:rsidRDefault="00A65B05" w:rsidP="0022177D">
            <w:r>
              <w:t>Тема, цель</w:t>
            </w:r>
          </w:p>
        </w:tc>
        <w:tc>
          <w:tcPr>
            <w:tcW w:w="1701" w:type="dxa"/>
          </w:tcPr>
          <w:p w:rsidR="00A65B05" w:rsidRDefault="00A65B05" w:rsidP="0022177D">
            <w:r>
              <w:t>Виды</w:t>
            </w:r>
          </w:p>
          <w:p w:rsidR="00A65B05" w:rsidRDefault="00A65B05" w:rsidP="0022177D">
            <w:r>
              <w:t>Деятельности</w:t>
            </w:r>
          </w:p>
        </w:tc>
        <w:tc>
          <w:tcPr>
            <w:tcW w:w="4639" w:type="dxa"/>
          </w:tcPr>
          <w:p w:rsidR="00A65B05" w:rsidRDefault="00A65B05" w:rsidP="0022177D">
            <w:r>
              <w:t>Формы организации деятельности</w:t>
            </w:r>
          </w:p>
        </w:tc>
        <w:tc>
          <w:tcPr>
            <w:tcW w:w="2080" w:type="dxa"/>
          </w:tcPr>
          <w:p w:rsidR="00A65B05" w:rsidRDefault="00A65B05" w:rsidP="0022177D">
            <w:r>
              <w:t xml:space="preserve">Сам. </w:t>
            </w:r>
            <w:proofErr w:type="spellStart"/>
            <w:r>
              <w:t>деят</w:t>
            </w:r>
            <w:proofErr w:type="spellEnd"/>
            <w:r>
              <w:t>. детей</w:t>
            </w:r>
          </w:p>
        </w:tc>
        <w:tc>
          <w:tcPr>
            <w:tcW w:w="2080" w:type="dxa"/>
          </w:tcPr>
          <w:p w:rsidR="00A65B05" w:rsidRDefault="00A65B05" w:rsidP="0022177D">
            <w:r>
              <w:t>Организация</w:t>
            </w:r>
          </w:p>
          <w:p w:rsidR="00A65B05" w:rsidRDefault="00A65B05" w:rsidP="0022177D">
            <w:r>
              <w:t>Развивающей среды для</w:t>
            </w:r>
          </w:p>
          <w:p w:rsidR="00A65B05" w:rsidRDefault="00A65B05" w:rsidP="0022177D">
            <w:r>
              <w:t xml:space="preserve">Совместной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  <w:tc>
          <w:tcPr>
            <w:tcW w:w="2080" w:type="dxa"/>
          </w:tcPr>
          <w:p w:rsidR="00A65B05" w:rsidRDefault="00A65B05" w:rsidP="0022177D">
            <w:r>
              <w:t xml:space="preserve">Взаимодействие </w:t>
            </w:r>
          </w:p>
          <w:p w:rsidR="00A65B05" w:rsidRDefault="00A65B05" w:rsidP="0022177D">
            <w:r>
              <w:t>С родителями</w:t>
            </w:r>
          </w:p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</w:tbl>
    <w:p w:rsidR="00A65B05" w:rsidRDefault="00A65B05"/>
    <w:p w:rsidR="00A65B05" w:rsidRDefault="00A65B05"/>
    <w:p w:rsidR="00A65B05" w:rsidRDefault="00A65B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527"/>
        <w:gridCol w:w="1694"/>
        <w:gridCol w:w="4519"/>
        <w:gridCol w:w="2030"/>
        <w:gridCol w:w="2058"/>
        <w:gridCol w:w="2069"/>
      </w:tblGrid>
      <w:tr w:rsidR="00A65B05" w:rsidTr="0022177D">
        <w:tc>
          <w:tcPr>
            <w:tcW w:w="421" w:type="dxa"/>
          </w:tcPr>
          <w:p w:rsidR="00A65B05" w:rsidRPr="00A65B05" w:rsidRDefault="00A65B05" w:rsidP="00221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1559" w:type="dxa"/>
          </w:tcPr>
          <w:p w:rsidR="00A65B05" w:rsidRDefault="00A65B05" w:rsidP="0022177D">
            <w:r>
              <w:t>Тема, цель</w:t>
            </w:r>
          </w:p>
        </w:tc>
        <w:tc>
          <w:tcPr>
            <w:tcW w:w="1701" w:type="dxa"/>
          </w:tcPr>
          <w:p w:rsidR="00A65B05" w:rsidRDefault="00A65B05" w:rsidP="0022177D">
            <w:r>
              <w:t>Виды</w:t>
            </w:r>
          </w:p>
          <w:p w:rsidR="00A65B05" w:rsidRDefault="00A65B05" w:rsidP="0022177D">
            <w:r>
              <w:t>Деятельности</w:t>
            </w:r>
          </w:p>
        </w:tc>
        <w:tc>
          <w:tcPr>
            <w:tcW w:w="4639" w:type="dxa"/>
          </w:tcPr>
          <w:p w:rsidR="00A65B05" w:rsidRDefault="00A65B05" w:rsidP="0022177D">
            <w:r>
              <w:t>Формы организации деятельности</w:t>
            </w:r>
          </w:p>
        </w:tc>
        <w:tc>
          <w:tcPr>
            <w:tcW w:w="2080" w:type="dxa"/>
          </w:tcPr>
          <w:p w:rsidR="00A65B05" w:rsidRDefault="00A65B05" w:rsidP="0022177D">
            <w:r>
              <w:t xml:space="preserve">Сам. </w:t>
            </w:r>
            <w:proofErr w:type="spellStart"/>
            <w:r>
              <w:t>деят</w:t>
            </w:r>
            <w:proofErr w:type="spellEnd"/>
            <w:r>
              <w:t>. детей</w:t>
            </w:r>
          </w:p>
        </w:tc>
        <w:tc>
          <w:tcPr>
            <w:tcW w:w="2080" w:type="dxa"/>
          </w:tcPr>
          <w:p w:rsidR="00A65B05" w:rsidRDefault="00A65B05" w:rsidP="0022177D">
            <w:r>
              <w:t>Организация</w:t>
            </w:r>
          </w:p>
          <w:p w:rsidR="00A65B05" w:rsidRDefault="00A65B05" w:rsidP="0022177D">
            <w:r>
              <w:t>Развивающей среды для</w:t>
            </w:r>
          </w:p>
          <w:p w:rsidR="00A65B05" w:rsidRDefault="00A65B05" w:rsidP="0022177D">
            <w:r>
              <w:t xml:space="preserve">Совместной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  <w:tc>
          <w:tcPr>
            <w:tcW w:w="2080" w:type="dxa"/>
          </w:tcPr>
          <w:p w:rsidR="00A65B05" w:rsidRDefault="00A65B05" w:rsidP="0022177D">
            <w:r>
              <w:t xml:space="preserve">Взаимодействие </w:t>
            </w:r>
          </w:p>
          <w:p w:rsidR="00A65B05" w:rsidRDefault="00A65B05" w:rsidP="0022177D">
            <w:r>
              <w:t>С родителями</w:t>
            </w:r>
          </w:p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  <w:tr w:rsidR="00A65B05" w:rsidTr="0022177D">
        <w:tc>
          <w:tcPr>
            <w:tcW w:w="421" w:type="dxa"/>
          </w:tcPr>
          <w:p w:rsidR="00A65B05" w:rsidRDefault="00A65B05" w:rsidP="0022177D"/>
        </w:tc>
        <w:tc>
          <w:tcPr>
            <w:tcW w:w="1559" w:type="dxa"/>
          </w:tcPr>
          <w:p w:rsidR="00A65B05" w:rsidRDefault="00A65B05" w:rsidP="0022177D"/>
        </w:tc>
        <w:tc>
          <w:tcPr>
            <w:tcW w:w="1701" w:type="dxa"/>
          </w:tcPr>
          <w:p w:rsidR="00A65B05" w:rsidRDefault="00A65B05" w:rsidP="0022177D"/>
        </w:tc>
        <w:tc>
          <w:tcPr>
            <w:tcW w:w="4639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  <w:tc>
          <w:tcPr>
            <w:tcW w:w="2080" w:type="dxa"/>
          </w:tcPr>
          <w:p w:rsidR="00A65B05" w:rsidRDefault="00A65B05" w:rsidP="0022177D"/>
        </w:tc>
      </w:tr>
    </w:tbl>
    <w:p w:rsidR="00A65B05" w:rsidRDefault="00A65B05"/>
    <w:sectPr w:rsidR="00A65B05" w:rsidSect="00A65B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04F5A"/>
    <w:multiLevelType w:val="hybridMultilevel"/>
    <w:tmpl w:val="CDB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05"/>
    <w:rsid w:val="00012C2B"/>
    <w:rsid w:val="00021602"/>
    <w:rsid w:val="00206819"/>
    <w:rsid w:val="0022177D"/>
    <w:rsid w:val="002338EA"/>
    <w:rsid w:val="00291259"/>
    <w:rsid w:val="00435548"/>
    <w:rsid w:val="00441F39"/>
    <w:rsid w:val="0047002C"/>
    <w:rsid w:val="00555AD0"/>
    <w:rsid w:val="005565F7"/>
    <w:rsid w:val="006A2D1B"/>
    <w:rsid w:val="007263FD"/>
    <w:rsid w:val="00827E21"/>
    <w:rsid w:val="008F0357"/>
    <w:rsid w:val="00967DE2"/>
    <w:rsid w:val="00975C7C"/>
    <w:rsid w:val="009D7459"/>
    <w:rsid w:val="00A5211A"/>
    <w:rsid w:val="00A65B05"/>
    <w:rsid w:val="00A92C47"/>
    <w:rsid w:val="00AD2E91"/>
    <w:rsid w:val="00C15D27"/>
    <w:rsid w:val="00D50A84"/>
    <w:rsid w:val="00E52B82"/>
    <w:rsid w:val="00EC6287"/>
    <w:rsid w:val="00F6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8CB44-FA61-4A11-A3D2-86E7A1B2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1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A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1F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F485-D792-41C9-B9E2-464DFD11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</cp:revision>
  <dcterms:created xsi:type="dcterms:W3CDTF">2017-01-12T13:34:00Z</dcterms:created>
  <dcterms:modified xsi:type="dcterms:W3CDTF">2017-01-18T14:01:00Z</dcterms:modified>
</cp:coreProperties>
</file>